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9C" w:rsidRPr="00742D8D" w:rsidRDefault="0002199C" w:rsidP="0002199C">
      <w:pPr>
        <w:shd w:val="clear" w:color="auto" w:fill="FFFFFF"/>
        <w:tabs>
          <w:tab w:val="left" w:pos="709"/>
        </w:tabs>
        <w:jc w:val="right"/>
        <w:rPr>
          <w:rFonts w:cs="Times New Roman"/>
          <w:color w:val="000000"/>
          <w:sz w:val="20"/>
          <w:szCs w:val="20"/>
        </w:rPr>
      </w:pPr>
      <w:r w:rsidRPr="00742D8D">
        <w:rPr>
          <w:rFonts w:cs="Times New Roman"/>
          <w:color w:val="000000"/>
          <w:sz w:val="20"/>
          <w:szCs w:val="20"/>
        </w:rPr>
        <w:t>опубликовано в информационном бюллетене</w:t>
      </w:r>
    </w:p>
    <w:p w:rsidR="0002199C" w:rsidRPr="00742D8D" w:rsidRDefault="0002199C" w:rsidP="00742D8D">
      <w:pPr>
        <w:shd w:val="clear" w:color="auto" w:fill="FFFFFF"/>
        <w:jc w:val="right"/>
        <w:rPr>
          <w:rFonts w:cs="Times New Roman"/>
          <w:sz w:val="28"/>
          <w:szCs w:val="28"/>
        </w:rPr>
      </w:pPr>
      <w:r w:rsidRPr="00742D8D">
        <w:rPr>
          <w:rFonts w:cs="Times New Roman"/>
          <w:color w:val="000000"/>
          <w:sz w:val="20"/>
          <w:szCs w:val="20"/>
        </w:rPr>
        <w:t>«Сельские Вести» №24 от 05.11.2019 г.</w:t>
      </w:r>
    </w:p>
    <w:p w:rsidR="00196667" w:rsidRPr="00742D8D" w:rsidRDefault="00196667" w:rsidP="00196667">
      <w:pPr>
        <w:pStyle w:val="a3"/>
        <w:jc w:val="center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 xml:space="preserve">СОВЕТ ДЕПУТАТОВ </w:t>
      </w:r>
    </w:p>
    <w:p w:rsidR="00196667" w:rsidRPr="00742D8D" w:rsidRDefault="00196667" w:rsidP="00196667">
      <w:pPr>
        <w:jc w:val="center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СУМАРОКОВСКОГО СЕЛЬСКОГО ПОСЕЛЕНИЯ</w:t>
      </w:r>
    </w:p>
    <w:p w:rsidR="00196667" w:rsidRPr="00742D8D" w:rsidRDefault="00196667" w:rsidP="00196667">
      <w:pPr>
        <w:jc w:val="center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СУСАНИНСКОГО МУНИЦИПАЛЬНОГО РАЙОНА</w:t>
      </w:r>
    </w:p>
    <w:p w:rsidR="00196667" w:rsidRDefault="00196667" w:rsidP="00196667">
      <w:pPr>
        <w:jc w:val="center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КОСТРОМСКОЙ ОБЛАСТИ</w:t>
      </w:r>
    </w:p>
    <w:p w:rsidR="00742D8D" w:rsidRPr="00742D8D" w:rsidRDefault="00742D8D" w:rsidP="00196667">
      <w:pPr>
        <w:jc w:val="center"/>
        <w:rPr>
          <w:rFonts w:ascii="Arial" w:hAnsi="Arial" w:cs="Arial"/>
          <w:sz w:val="28"/>
          <w:szCs w:val="28"/>
        </w:rPr>
      </w:pPr>
    </w:p>
    <w:p w:rsidR="00196667" w:rsidRPr="00742D8D" w:rsidRDefault="00196667" w:rsidP="00196667">
      <w:pPr>
        <w:tabs>
          <w:tab w:val="left" w:pos="3135"/>
        </w:tabs>
        <w:jc w:val="center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РЕШЕНИЕ</w:t>
      </w:r>
    </w:p>
    <w:p w:rsidR="00196667" w:rsidRPr="00742D8D" w:rsidRDefault="00196667" w:rsidP="008C6A88">
      <w:pPr>
        <w:tabs>
          <w:tab w:val="left" w:pos="709"/>
        </w:tabs>
        <w:jc w:val="center"/>
        <w:rPr>
          <w:rFonts w:ascii="Arial" w:hAnsi="Arial" w:cs="Arial"/>
          <w:sz w:val="28"/>
          <w:szCs w:val="28"/>
        </w:rPr>
      </w:pPr>
    </w:p>
    <w:p w:rsidR="00196667" w:rsidRPr="00742D8D" w:rsidRDefault="00196667" w:rsidP="00196667">
      <w:pPr>
        <w:jc w:val="center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от     2</w:t>
      </w:r>
      <w:r w:rsidR="00EB39DE" w:rsidRPr="00742D8D">
        <w:rPr>
          <w:rFonts w:ascii="Arial" w:hAnsi="Arial" w:cs="Arial"/>
          <w:sz w:val="28"/>
          <w:szCs w:val="28"/>
        </w:rPr>
        <w:t>4 октября</w:t>
      </w:r>
      <w:r w:rsidRPr="00742D8D">
        <w:rPr>
          <w:rFonts w:ascii="Arial" w:hAnsi="Arial" w:cs="Arial"/>
          <w:sz w:val="28"/>
          <w:szCs w:val="28"/>
        </w:rPr>
        <w:t xml:space="preserve">  2019 года                     №  </w:t>
      </w:r>
      <w:r w:rsidR="00EB39DE" w:rsidRPr="00742D8D">
        <w:rPr>
          <w:rFonts w:ascii="Arial" w:hAnsi="Arial" w:cs="Arial"/>
          <w:sz w:val="28"/>
          <w:szCs w:val="28"/>
        </w:rPr>
        <w:t>21</w:t>
      </w:r>
    </w:p>
    <w:p w:rsidR="00196667" w:rsidRPr="00742D8D" w:rsidRDefault="00196667" w:rsidP="00196667">
      <w:pPr>
        <w:jc w:val="center"/>
        <w:rPr>
          <w:rFonts w:ascii="Arial" w:hAnsi="Arial" w:cs="Arial"/>
          <w:sz w:val="28"/>
          <w:szCs w:val="28"/>
        </w:rPr>
      </w:pPr>
    </w:p>
    <w:p w:rsidR="00196667" w:rsidRPr="00742D8D" w:rsidRDefault="00196667" w:rsidP="00196667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о принятии муниципального  правового акта о внесении изменений в Устав муниципального образования Сумароковское сельское поселение Сусанинского муниципального района Костромской области</w:t>
      </w:r>
    </w:p>
    <w:p w:rsidR="00196667" w:rsidRPr="00742D8D" w:rsidRDefault="00196667" w:rsidP="00196667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96667" w:rsidRPr="00742D8D" w:rsidRDefault="00196667" w:rsidP="00196667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742D8D">
        <w:rPr>
          <w:rFonts w:ascii="Arial" w:hAnsi="Arial" w:cs="Arial"/>
          <w:sz w:val="28"/>
          <w:szCs w:val="28"/>
        </w:rPr>
        <w:t>В целях приведения Устава муниципального образования Сумароковское сельское поселение Сусанинского муниципального района Костромской области, принятого решением Совета депутатов Сумароковского сельского поселения Сусанинского муниципального района Костромской области от 11 июня 2018 года</w:t>
      </w:r>
      <w:r w:rsidRPr="00742D8D">
        <w:rPr>
          <w:rFonts w:ascii="Arial" w:hAnsi="Arial" w:cs="Arial"/>
          <w:color w:val="FF0000"/>
          <w:sz w:val="28"/>
          <w:szCs w:val="28"/>
        </w:rPr>
        <w:t xml:space="preserve"> </w:t>
      </w:r>
      <w:r w:rsidRPr="00742D8D">
        <w:rPr>
          <w:rFonts w:ascii="Arial" w:hAnsi="Arial" w:cs="Arial"/>
          <w:sz w:val="28"/>
          <w:szCs w:val="28"/>
        </w:rPr>
        <w:t>№ 20 в соответствии с федеральным и региональным законодательством руководствуясь статьёй 44 Федерального закона от 06.10.2003 № 131-ФЗ «Об общих принципах организации местного самоуправления в Российской</w:t>
      </w:r>
      <w:proofErr w:type="gramEnd"/>
      <w:r w:rsidRPr="00742D8D">
        <w:rPr>
          <w:rFonts w:ascii="Arial" w:hAnsi="Arial" w:cs="Arial"/>
          <w:sz w:val="28"/>
          <w:szCs w:val="28"/>
        </w:rPr>
        <w:t xml:space="preserve"> Федерации», Совет депутатов Сумароковского сельского поселения Сусанинского муниципального района Костромской области </w:t>
      </w:r>
    </w:p>
    <w:p w:rsidR="00196667" w:rsidRPr="00742D8D" w:rsidRDefault="00196667" w:rsidP="00196667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42D8D">
        <w:rPr>
          <w:rFonts w:ascii="Arial" w:hAnsi="Arial" w:cs="Arial"/>
          <w:b/>
          <w:sz w:val="28"/>
          <w:szCs w:val="28"/>
        </w:rPr>
        <w:t>РЕШИЛ:</w:t>
      </w:r>
    </w:p>
    <w:p w:rsidR="00196667" w:rsidRPr="00742D8D" w:rsidRDefault="00196667" w:rsidP="0019666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1. Принять муниципальный правовой акт о внесении изменений в Устав муниципального образования Сумароковское сельское поселение Сусанинского муниципального района Костромской области.</w:t>
      </w:r>
    </w:p>
    <w:p w:rsidR="00196667" w:rsidRPr="00742D8D" w:rsidRDefault="00196667" w:rsidP="0019666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2. Направить главе Сумароковского сельского поселения Сусанин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196667" w:rsidRPr="00742D8D" w:rsidRDefault="00196667" w:rsidP="0019666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3. Рекомендовать главе Сумароковского сельского поселения Сусанинского муниципального района Костромской области опубликовать (обнародовать) зарегистрированный Устав в течени</w:t>
      </w:r>
      <w:r w:rsidR="00EB39DE" w:rsidRPr="00742D8D">
        <w:rPr>
          <w:rFonts w:ascii="Arial" w:hAnsi="Arial" w:cs="Arial"/>
          <w:sz w:val="28"/>
          <w:szCs w:val="28"/>
        </w:rPr>
        <w:t>е</w:t>
      </w:r>
      <w:r w:rsidRPr="00742D8D">
        <w:rPr>
          <w:rFonts w:ascii="Arial" w:hAnsi="Arial" w:cs="Arial"/>
          <w:sz w:val="28"/>
          <w:szCs w:val="28"/>
        </w:rPr>
        <w:t xml:space="preserve"> семи дней со дня поступления муниципального правового акта из Управления Министерства юстиции Российской Федерации по Костромской области.</w:t>
      </w:r>
    </w:p>
    <w:p w:rsidR="00916907" w:rsidRPr="00742D8D" w:rsidRDefault="00196667" w:rsidP="0002199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 xml:space="preserve">4.Настоящее решение вступает в силу с момента </w:t>
      </w:r>
      <w:r w:rsidR="00742D8D">
        <w:rPr>
          <w:rFonts w:ascii="Arial" w:hAnsi="Arial" w:cs="Arial"/>
          <w:sz w:val="28"/>
          <w:szCs w:val="28"/>
        </w:rPr>
        <w:t>опубликова</w:t>
      </w:r>
      <w:r w:rsidRPr="00742D8D">
        <w:rPr>
          <w:rFonts w:ascii="Arial" w:hAnsi="Arial" w:cs="Arial"/>
          <w:sz w:val="28"/>
          <w:szCs w:val="28"/>
        </w:rPr>
        <w:t>ния</w:t>
      </w:r>
      <w:r w:rsidR="00742D8D">
        <w:rPr>
          <w:rFonts w:ascii="Arial" w:hAnsi="Arial" w:cs="Arial"/>
          <w:sz w:val="28"/>
          <w:szCs w:val="28"/>
        </w:rPr>
        <w:t xml:space="preserve"> в информационном бюллетене «Сельские Вести»</w:t>
      </w:r>
      <w:r w:rsidRPr="00742D8D">
        <w:rPr>
          <w:rFonts w:ascii="Arial" w:hAnsi="Arial" w:cs="Arial"/>
          <w:sz w:val="28"/>
          <w:szCs w:val="28"/>
        </w:rPr>
        <w:t>.</w:t>
      </w:r>
    </w:p>
    <w:p w:rsidR="00916907" w:rsidRPr="00742D8D" w:rsidRDefault="00916907" w:rsidP="00916907">
      <w:pPr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Глава Сумароковского сельского поселения</w:t>
      </w:r>
    </w:p>
    <w:p w:rsidR="00916907" w:rsidRPr="00742D8D" w:rsidRDefault="00916907" w:rsidP="00916907">
      <w:pPr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Сусанинского муниципального района</w:t>
      </w:r>
    </w:p>
    <w:p w:rsidR="00916907" w:rsidRPr="00742D8D" w:rsidRDefault="00916907" w:rsidP="00916907">
      <w:pPr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lastRenderedPageBreak/>
        <w:t>Костромской области</w:t>
      </w:r>
      <w:r w:rsidRPr="00742D8D">
        <w:rPr>
          <w:rFonts w:ascii="Arial" w:hAnsi="Arial" w:cs="Arial"/>
          <w:color w:val="FF0000"/>
          <w:sz w:val="28"/>
          <w:szCs w:val="28"/>
        </w:rPr>
        <w:t xml:space="preserve"> </w:t>
      </w:r>
      <w:r w:rsidRPr="00742D8D">
        <w:rPr>
          <w:rFonts w:ascii="Arial" w:hAnsi="Arial" w:cs="Arial"/>
          <w:sz w:val="28"/>
          <w:szCs w:val="28"/>
        </w:rPr>
        <w:t xml:space="preserve">                                                         Л.П.Пургина</w:t>
      </w:r>
    </w:p>
    <w:p w:rsidR="0002199C" w:rsidRDefault="0002199C" w:rsidP="0002199C">
      <w:pPr>
        <w:jc w:val="right"/>
        <w:rPr>
          <w:sz w:val="28"/>
          <w:szCs w:val="28"/>
        </w:rPr>
      </w:pPr>
    </w:p>
    <w:p w:rsidR="0002199C" w:rsidRPr="00742D8D" w:rsidRDefault="0002199C" w:rsidP="0002199C">
      <w:pPr>
        <w:tabs>
          <w:tab w:val="left" w:pos="709"/>
        </w:tabs>
        <w:jc w:val="right"/>
        <w:rPr>
          <w:rFonts w:ascii="Arial" w:hAnsi="Arial" w:cs="Arial"/>
        </w:rPr>
      </w:pPr>
      <w:proofErr w:type="gramStart"/>
      <w:r w:rsidRPr="00742D8D">
        <w:rPr>
          <w:rFonts w:ascii="Arial" w:hAnsi="Arial" w:cs="Arial"/>
        </w:rPr>
        <w:t>ПРИНЯТ</w:t>
      </w:r>
      <w:proofErr w:type="gramEnd"/>
      <w:r w:rsidRPr="00742D8D">
        <w:rPr>
          <w:rFonts w:ascii="Arial" w:hAnsi="Arial" w:cs="Arial"/>
        </w:rPr>
        <w:t xml:space="preserve"> </w:t>
      </w:r>
    </w:p>
    <w:p w:rsidR="0002199C" w:rsidRPr="00742D8D" w:rsidRDefault="0002199C" w:rsidP="0002199C">
      <w:pPr>
        <w:jc w:val="right"/>
        <w:rPr>
          <w:rFonts w:ascii="Arial" w:hAnsi="Arial" w:cs="Arial"/>
        </w:rPr>
      </w:pPr>
      <w:r w:rsidRPr="00742D8D">
        <w:rPr>
          <w:rFonts w:ascii="Arial" w:hAnsi="Arial" w:cs="Arial"/>
        </w:rPr>
        <w:t>Решением Совета депутатов</w:t>
      </w:r>
    </w:p>
    <w:p w:rsidR="0002199C" w:rsidRPr="00742D8D" w:rsidRDefault="0002199C" w:rsidP="0002199C">
      <w:pPr>
        <w:jc w:val="right"/>
        <w:rPr>
          <w:rFonts w:ascii="Arial" w:hAnsi="Arial" w:cs="Arial"/>
        </w:rPr>
      </w:pPr>
      <w:r w:rsidRPr="00742D8D">
        <w:rPr>
          <w:rFonts w:ascii="Arial" w:hAnsi="Arial" w:cs="Arial"/>
        </w:rPr>
        <w:t>Сумароковского сельского поселения</w:t>
      </w:r>
    </w:p>
    <w:p w:rsidR="0002199C" w:rsidRPr="00742D8D" w:rsidRDefault="0002199C" w:rsidP="0002199C">
      <w:pPr>
        <w:jc w:val="right"/>
        <w:rPr>
          <w:rFonts w:ascii="Arial" w:hAnsi="Arial" w:cs="Arial"/>
        </w:rPr>
      </w:pPr>
      <w:r w:rsidRPr="00742D8D">
        <w:rPr>
          <w:rFonts w:ascii="Arial" w:hAnsi="Arial" w:cs="Arial"/>
        </w:rPr>
        <w:t>Сусанинского муниципального района</w:t>
      </w:r>
    </w:p>
    <w:p w:rsidR="0002199C" w:rsidRPr="00742D8D" w:rsidRDefault="0002199C" w:rsidP="0002199C">
      <w:pPr>
        <w:jc w:val="right"/>
        <w:rPr>
          <w:rFonts w:ascii="Arial" w:hAnsi="Arial" w:cs="Arial"/>
        </w:rPr>
      </w:pPr>
      <w:r w:rsidRPr="00742D8D">
        <w:rPr>
          <w:rFonts w:ascii="Arial" w:hAnsi="Arial" w:cs="Arial"/>
        </w:rPr>
        <w:t>Костромской области</w:t>
      </w:r>
    </w:p>
    <w:p w:rsidR="0002199C" w:rsidRPr="00742D8D" w:rsidRDefault="0002199C" w:rsidP="0002199C">
      <w:pPr>
        <w:jc w:val="right"/>
        <w:rPr>
          <w:rFonts w:ascii="Arial" w:hAnsi="Arial" w:cs="Arial"/>
        </w:rPr>
      </w:pPr>
      <w:r w:rsidRPr="00742D8D">
        <w:rPr>
          <w:rFonts w:ascii="Arial" w:hAnsi="Arial" w:cs="Arial"/>
        </w:rPr>
        <w:t>От «24»  октября   2019 №  21</w:t>
      </w:r>
    </w:p>
    <w:p w:rsidR="0002199C" w:rsidRPr="00742D8D" w:rsidRDefault="0002199C" w:rsidP="0002199C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2199C" w:rsidRPr="00742D8D" w:rsidRDefault="0002199C" w:rsidP="0002199C">
      <w:pPr>
        <w:tabs>
          <w:tab w:val="left" w:pos="567"/>
        </w:tabs>
        <w:jc w:val="center"/>
        <w:rPr>
          <w:rFonts w:ascii="Arial" w:hAnsi="Arial" w:cs="Arial"/>
          <w:b/>
          <w:sz w:val="28"/>
          <w:szCs w:val="28"/>
        </w:rPr>
      </w:pPr>
      <w:r w:rsidRPr="00742D8D">
        <w:rPr>
          <w:rFonts w:ascii="Arial" w:hAnsi="Arial" w:cs="Arial"/>
          <w:b/>
          <w:sz w:val="28"/>
          <w:szCs w:val="28"/>
        </w:rPr>
        <w:t xml:space="preserve">        МУНИЦИПАЛЬНЫЙ ПРАВОВОЙ АКТ  О ВНЕСЕНИИ ИЗМЕНЕНИЙ В УСТАВ МУНИЦИПАЛЬНОГО ОБРАЗОВАНИЯ СУМАРОКОВСКОГО СЕЛЬСКОЕ ПОСЕЛЕНИЕ  СУСАНИНСКОГО МУНИЦИПАЛЬНОГО РАЙОНА КОСТРОМСКОЙ ОБЛАСТИ</w:t>
      </w:r>
    </w:p>
    <w:p w:rsidR="0002199C" w:rsidRPr="00742D8D" w:rsidRDefault="0002199C" w:rsidP="0002199C">
      <w:pPr>
        <w:jc w:val="both"/>
        <w:rPr>
          <w:rFonts w:ascii="Arial" w:hAnsi="Arial" w:cs="Arial"/>
          <w:sz w:val="28"/>
          <w:szCs w:val="28"/>
        </w:rPr>
      </w:pPr>
    </w:p>
    <w:p w:rsidR="0002199C" w:rsidRPr="00742D8D" w:rsidRDefault="0002199C" w:rsidP="0002199C">
      <w:pPr>
        <w:spacing w:line="360" w:lineRule="exact"/>
        <w:ind w:firstLine="709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742D8D">
        <w:rPr>
          <w:rFonts w:ascii="Arial" w:hAnsi="Arial" w:cs="Arial"/>
          <w:b/>
          <w:sz w:val="28"/>
          <w:szCs w:val="28"/>
        </w:rPr>
        <w:t>Статья 1</w:t>
      </w:r>
    </w:p>
    <w:p w:rsidR="0002199C" w:rsidRPr="00742D8D" w:rsidRDefault="0002199C" w:rsidP="0002199C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02199C" w:rsidRPr="00742D8D" w:rsidRDefault="0002199C" w:rsidP="0002199C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Внести в Устав муниципального образования Сумароковское сельское поселение  Сусанинского муниципального района Костромской области, принятый решением Совета депутатов Сумароковского сельского поселения Сусанинского  муниципального района Костромской области от «11» июня 2018 № 20 (в редакции муниципальных правовых актов от «15» октября 2018 № 32, от «26» марта 2019 года № 5), следующие изменения:</w:t>
      </w:r>
    </w:p>
    <w:p w:rsidR="0002199C" w:rsidRPr="00742D8D" w:rsidRDefault="0002199C" w:rsidP="0002199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2199C" w:rsidRPr="00742D8D" w:rsidRDefault="0002199C" w:rsidP="000219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42D8D">
        <w:rPr>
          <w:rFonts w:ascii="Arial" w:hAnsi="Arial" w:cs="Arial"/>
          <w:sz w:val="28"/>
          <w:szCs w:val="28"/>
          <w:lang w:eastAsia="ru-RU"/>
        </w:rPr>
        <w:t>1) часть 1 статьи 7 дополнить пунктом 16.1 следующего содержания:</w:t>
      </w:r>
    </w:p>
    <w:p w:rsidR="0002199C" w:rsidRPr="00742D8D" w:rsidRDefault="0002199C" w:rsidP="000219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42D8D">
        <w:rPr>
          <w:rFonts w:ascii="Arial" w:hAnsi="Arial" w:cs="Arial"/>
          <w:sz w:val="28"/>
          <w:szCs w:val="28"/>
          <w:lang w:eastAsia="ru-RU"/>
        </w:rPr>
        <w:t>«16.1.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proofErr w:type="gramStart"/>
      <w:r w:rsidRPr="00742D8D">
        <w:rPr>
          <w:rFonts w:ascii="Arial" w:hAnsi="Arial" w:cs="Arial"/>
          <w:sz w:val="28"/>
          <w:szCs w:val="28"/>
          <w:lang w:eastAsia="ru-RU"/>
        </w:rPr>
        <w:t>;»</w:t>
      </w:r>
      <w:proofErr w:type="gramEnd"/>
      <w:r w:rsidRPr="00742D8D">
        <w:rPr>
          <w:rFonts w:ascii="Arial" w:hAnsi="Arial" w:cs="Arial"/>
          <w:sz w:val="28"/>
          <w:szCs w:val="28"/>
          <w:lang w:eastAsia="ru-RU"/>
        </w:rPr>
        <w:t>;</w:t>
      </w:r>
    </w:p>
    <w:p w:rsidR="0002199C" w:rsidRPr="00742D8D" w:rsidRDefault="0002199C" w:rsidP="000219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 xml:space="preserve">2) часть 3 статьи 24 изложить в следующей редакции: </w:t>
      </w:r>
    </w:p>
    <w:p w:rsidR="0002199C" w:rsidRPr="00742D8D" w:rsidRDefault="0002199C" w:rsidP="000219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42D8D">
        <w:rPr>
          <w:rFonts w:ascii="Arial" w:hAnsi="Arial" w:cs="Arial"/>
          <w:sz w:val="28"/>
          <w:szCs w:val="28"/>
        </w:rPr>
        <w:t xml:space="preserve">«3. </w:t>
      </w:r>
      <w:r w:rsidRPr="00742D8D">
        <w:rPr>
          <w:rFonts w:ascii="Arial" w:hAnsi="Arial" w:cs="Arial"/>
          <w:sz w:val="28"/>
          <w:szCs w:val="28"/>
          <w:lang w:eastAsia="ru-RU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742D8D">
        <w:rPr>
          <w:rFonts w:ascii="Arial" w:hAnsi="Arial" w:cs="Arial"/>
          <w:sz w:val="28"/>
          <w:szCs w:val="28"/>
          <w:lang w:eastAsia="ru-RU"/>
        </w:rPr>
        <w:t>,</w:t>
      </w:r>
      <w:proofErr w:type="gramEnd"/>
      <w:r w:rsidRPr="00742D8D">
        <w:rPr>
          <w:rFonts w:ascii="Arial" w:hAnsi="Arial" w:cs="Arial"/>
          <w:sz w:val="28"/>
          <w:szCs w:val="28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742D8D">
        <w:rPr>
          <w:rFonts w:ascii="Arial" w:hAnsi="Arial" w:cs="Arial"/>
          <w:sz w:val="28"/>
          <w:szCs w:val="28"/>
          <w:lang w:eastAsia="ru-RU"/>
        </w:rPr>
        <w:t>.»</w:t>
      </w:r>
      <w:proofErr w:type="gramEnd"/>
    </w:p>
    <w:p w:rsidR="0002199C" w:rsidRPr="00742D8D" w:rsidRDefault="0002199C" w:rsidP="0002199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3) в статье 34:</w:t>
      </w:r>
    </w:p>
    <w:p w:rsidR="0002199C" w:rsidRPr="00742D8D" w:rsidRDefault="0002199C" w:rsidP="0002199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а) абзац первый части 4 дополнить словами «, если иное не предусмотрено Федеральным законом «Об общих принципах организации местного самоуправления в Российской Федерации»;</w:t>
      </w:r>
    </w:p>
    <w:p w:rsidR="0002199C" w:rsidRPr="00742D8D" w:rsidRDefault="0002199C" w:rsidP="0002199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 xml:space="preserve">б) в абзаце втором части 4 после слов «депутата Совета депутатов </w:t>
      </w:r>
      <w:r w:rsidRPr="00742D8D">
        <w:rPr>
          <w:rFonts w:ascii="Arial" w:hAnsi="Arial" w:cs="Arial"/>
          <w:sz w:val="28"/>
          <w:szCs w:val="28"/>
        </w:rPr>
        <w:lastRenderedPageBreak/>
        <w:t>сельского поселения» дополнить словами «</w:t>
      </w:r>
      <w:r w:rsidRPr="00742D8D">
        <w:rPr>
          <w:rFonts w:ascii="Arial" w:hAnsi="Arial" w:cs="Arial"/>
          <w:sz w:val="28"/>
          <w:szCs w:val="28"/>
          <w:lang w:eastAsia="ru-RU"/>
        </w:rPr>
        <w:t>или применении в отношении него иной меры ответственности</w:t>
      </w:r>
      <w:r w:rsidRPr="00742D8D">
        <w:rPr>
          <w:rFonts w:ascii="Arial" w:hAnsi="Arial" w:cs="Arial"/>
          <w:sz w:val="28"/>
          <w:szCs w:val="28"/>
        </w:rPr>
        <w:t>»;</w:t>
      </w:r>
    </w:p>
    <w:p w:rsidR="0002199C" w:rsidRPr="00742D8D" w:rsidRDefault="0002199C" w:rsidP="0002199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в) дополнить частями 6 и 7 следующего содержания:</w:t>
      </w:r>
    </w:p>
    <w:p w:rsidR="0002199C" w:rsidRPr="00742D8D" w:rsidRDefault="0002199C" w:rsidP="000219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42D8D">
        <w:rPr>
          <w:rFonts w:ascii="Arial" w:hAnsi="Arial" w:cs="Arial"/>
          <w:sz w:val="28"/>
          <w:szCs w:val="28"/>
        </w:rPr>
        <w:t xml:space="preserve">«6. </w:t>
      </w:r>
      <w:proofErr w:type="gramStart"/>
      <w:r w:rsidRPr="00742D8D">
        <w:rPr>
          <w:rFonts w:ascii="Arial" w:hAnsi="Arial" w:cs="Arial"/>
          <w:sz w:val="28"/>
          <w:szCs w:val="28"/>
          <w:lang w:eastAsia="ru-RU"/>
        </w:rPr>
        <w:t>К депутату</w:t>
      </w:r>
      <w:r w:rsidRPr="00742D8D">
        <w:rPr>
          <w:rFonts w:ascii="Arial" w:hAnsi="Arial" w:cs="Arial"/>
          <w:sz w:val="28"/>
          <w:szCs w:val="28"/>
        </w:rPr>
        <w:t xml:space="preserve"> Совета депутатов сельского поселения</w:t>
      </w:r>
      <w:r w:rsidRPr="00742D8D">
        <w:rPr>
          <w:rFonts w:ascii="Arial" w:hAnsi="Arial" w:cs="Arial"/>
          <w:sz w:val="28"/>
          <w:szCs w:val="28"/>
          <w:lang w:eastAsia="ru-RU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2199C" w:rsidRPr="00742D8D" w:rsidRDefault="0002199C" w:rsidP="000219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42D8D">
        <w:rPr>
          <w:rFonts w:ascii="Arial" w:hAnsi="Arial" w:cs="Arial"/>
          <w:sz w:val="28"/>
          <w:szCs w:val="28"/>
          <w:lang w:eastAsia="ru-RU"/>
        </w:rPr>
        <w:t>1) предупреждение;</w:t>
      </w:r>
    </w:p>
    <w:p w:rsidR="0002199C" w:rsidRPr="00742D8D" w:rsidRDefault="0002199C" w:rsidP="000219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42D8D">
        <w:rPr>
          <w:rFonts w:ascii="Arial" w:hAnsi="Arial" w:cs="Arial"/>
          <w:sz w:val="28"/>
          <w:szCs w:val="28"/>
          <w:lang w:eastAsia="ru-RU"/>
        </w:rPr>
        <w:t xml:space="preserve">2) освобождение депутата </w:t>
      </w:r>
      <w:r w:rsidRPr="00742D8D">
        <w:rPr>
          <w:rFonts w:ascii="Arial" w:hAnsi="Arial" w:cs="Arial"/>
          <w:sz w:val="28"/>
          <w:szCs w:val="28"/>
        </w:rPr>
        <w:t>Совета депутатов сельского поселения</w:t>
      </w:r>
      <w:r w:rsidRPr="00742D8D">
        <w:rPr>
          <w:rFonts w:ascii="Arial" w:hAnsi="Arial" w:cs="Arial"/>
          <w:sz w:val="28"/>
          <w:szCs w:val="28"/>
          <w:lang w:eastAsia="ru-RU"/>
        </w:rPr>
        <w:t xml:space="preserve">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;</w:t>
      </w:r>
    </w:p>
    <w:p w:rsidR="0002199C" w:rsidRPr="00742D8D" w:rsidRDefault="0002199C" w:rsidP="000219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42D8D">
        <w:rPr>
          <w:rFonts w:ascii="Arial" w:hAnsi="Arial" w:cs="Arial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2199C" w:rsidRPr="00742D8D" w:rsidRDefault="0002199C" w:rsidP="000219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42D8D">
        <w:rPr>
          <w:rFonts w:ascii="Arial" w:hAnsi="Arial" w:cs="Arial"/>
          <w:sz w:val="28"/>
          <w:szCs w:val="28"/>
          <w:lang w:eastAsia="ru-RU"/>
        </w:rPr>
        <w:t>4) запрет занимать должности в Совете депутатов сельского поселения до прекращения срока его полномочий;</w:t>
      </w:r>
    </w:p>
    <w:p w:rsidR="0002199C" w:rsidRPr="00742D8D" w:rsidRDefault="0002199C" w:rsidP="000219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42D8D">
        <w:rPr>
          <w:rFonts w:ascii="Arial" w:hAnsi="Arial" w:cs="Arial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02199C" w:rsidRPr="00742D8D" w:rsidRDefault="0002199C" w:rsidP="000219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42D8D">
        <w:rPr>
          <w:rFonts w:ascii="Arial" w:hAnsi="Arial" w:cs="Arial"/>
          <w:sz w:val="28"/>
          <w:szCs w:val="28"/>
          <w:lang w:eastAsia="ru-RU"/>
        </w:rPr>
        <w:t>7. Порядок принятия решения о применении к депутату Совета депутатов мер ответственности, указанных в части 6 настоящей статьи, определяется муниципальным правовым актом в соответствии с законодательством Костромской области</w:t>
      </w:r>
      <w:proofErr w:type="gramStart"/>
      <w:r w:rsidRPr="00742D8D">
        <w:rPr>
          <w:rFonts w:ascii="Arial" w:hAnsi="Arial" w:cs="Arial"/>
          <w:sz w:val="28"/>
          <w:szCs w:val="28"/>
          <w:lang w:eastAsia="ru-RU"/>
        </w:rPr>
        <w:t>.».</w:t>
      </w:r>
      <w:proofErr w:type="gramEnd"/>
    </w:p>
    <w:p w:rsidR="0002199C" w:rsidRPr="00742D8D" w:rsidRDefault="0002199C" w:rsidP="0002199C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3) в статье 37:</w:t>
      </w:r>
    </w:p>
    <w:p w:rsidR="0002199C" w:rsidRPr="00742D8D" w:rsidRDefault="0002199C" w:rsidP="0002199C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а) абзац первый части 6 дополнить словами «если иное не предусмотрено Федеральным законом «Об общих принципах организации местного самоуправления в Российской Федерации»;</w:t>
      </w:r>
    </w:p>
    <w:p w:rsidR="0002199C" w:rsidRPr="00742D8D" w:rsidRDefault="0002199C" w:rsidP="0002199C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б) в абзаце втором части 6 после слов «с заявлением о досрочном прекращении полномочий главы поселения» дополнить словами «</w:t>
      </w:r>
      <w:r w:rsidRPr="00742D8D">
        <w:rPr>
          <w:rFonts w:ascii="Arial" w:hAnsi="Arial" w:cs="Arial"/>
          <w:sz w:val="28"/>
          <w:szCs w:val="28"/>
          <w:lang w:eastAsia="ru-RU"/>
        </w:rPr>
        <w:t>или применении в отношении него иной меры ответственности</w:t>
      </w:r>
      <w:r w:rsidRPr="00742D8D">
        <w:rPr>
          <w:rFonts w:ascii="Arial" w:hAnsi="Arial" w:cs="Arial"/>
          <w:sz w:val="28"/>
          <w:szCs w:val="28"/>
        </w:rPr>
        <w:t>»;</w:t>
      </w:r>
    </w:p>
    <w:p w:rsidR="0002199C" w:rsidRPr="00742D8D" w:rsidRDefault="0002199C" w:rsidP="0002199C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в) дополнить частями 7 и 8 следующего содержания:</w:t>
      </w:r>
    </w:p>
    <w:p w:rsidR="0002199C" w:rsidRPr="00742D8D" w:rsidRDefault="0002199C" w:rsidP="0002199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  <w:r w:rsidRPr="00742D8D">
        <w:rPr>
          <w:rFonts w:ascii="Arial" w:hAnsi="Arial" w:cs="Arial"/>
          <w:sz w:val="28"/>
          <w:szCs w:val="28"/>
        </w:rPr>
        <w:t xml:space="preserve">«7. </w:t>
      </w:r>
      <w:r w:rsidRPr="00742D8D">
        <w:rPr>
          <w:rFonts w:ascii="Arial" w:hAnsi="Arial" w:cs="Arial"/>
          <w:sz w:val="28"/>
          <w:szCs w:val="28"/>
          <w:lang w:eastAsia="ru-RU"/>
        </w:rPr>
        <w:t xml:space="preserve">К главе сельского поселения, </w:t>
      </w:r>
      <w:proofErr w:type="gramStart"/>
      <w:r w:rsidRPr="00742D8D">
        <w:rPr>
          <w:rFonts w:ascii="Arial" w:hAnsi="Arial" w:cs="Arial"/>
          <w:sz w:val="28"/>
          <w:szCs w:val="28"/>
          <w:lang w:eastAsia="ru-RU"/>
        </w:rPr>
        <w:t>представившему</w:t>
      </w:r>
      <w:proofErr w:type="gramEnd"/>
      <w:r w:rsidRPr="00742D8D">
        <w:rPr>
          <w:rFonts w:ascii="Arial" w:hAnsi="Arial" w:cs="Arial"/>
          <w:sz w:val="28"/>
          <w:szCs w:val="28"/>
          <w:lang w:eastAsia="ru-RU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2199C" w:rsidRPr="00742D8D" w:rsidRDefault="0002199C" w:rsidP="000219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42D8D">
        <w:rPr>
          <w:rFonts w:ascii="Arial" w:hAnsi="Arial" w:cs="Arial"/>
          <w:sz w:val="28"/>
          <w:szCs w:val="28"/>
          <w:lang w:eastAsia="ru-RU"/>
        </w:rPr>
        <w:t>1) предупреждение;</w:t>
      </w:r>
    </w:p>
    <w:p w:rsidR="0002199C" w:rsidRPr="00742D8D" w:rsidRDefault="0002199C" w:rsidP="000219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42D8D">
        <w:rPr>
          <w:rFonts w:ascii="Arial" w:hAnsi="Arial" w:cs="Arial"/>
          <w:sz w:val="28"/>
          <w:szCs w:val="28"/>
          <w:lang w:eastAsia="ru-RU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2199C" w:rsidRPr="00742D8D" w:rsidRDefault="0002199C" w:rsidP="000219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42D8D">
        <w:rPr>
          <w:rFonts w:ascii="Arial" w:hAnsi="Arial" w:cs="Arial"/>
          <w:sz w:val="28"/>
          <w:szCs w:val="28"/>
          <w:lang w:eastAsia="ru-RU"/>
        </w:rPr>
        <w:lastRenderedPageBreak/>
        <w:t>3) запрет исполнять полномочия на постоянной основе до прекращения срока его полномочий.</w:t>
      </w:r>
    </w:p>
    <w:p w:rsidR="0002199C" w:rsidRPr="00742D8D" w:rsidRDefault="0002199C" w:rsidP="0002199C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 xml:space="preserve">8. </w:t>
      </w:r>
      <w:r w:rsidRPr="00742D8D">
        <w:rPr>
          <w:rFonts w:ascii="Arial" w:hAnsi="Arial" w:cs="Arial"/>
          <w:sz w:val="28"/>
          <w:szCs w:val="28"/>
          <w:lang w:eastAsia="ru-RU"/>
        </w:rPr>
        <w:t>Порядок принятия решения о применении к главе сельского поселения мер ответственности, указанных в части 7 настоящей статьи, определяется муниципальным правовым актом в соответствии с законодательством Костромской области</w:t>
      </w:r>
      <w:proofErr w:type="gramStart"/>
      <w:r w:rsidRPr="00742D8D">
        <w:rPr>
          <w:rFonts w:ascii="Arial" w:hAnsi="Arial" w:cs="Arial"/>
          <w:sz w:val="28"/>
          <w:szCs w:val="28"/>
          <w:lang w:eastAsia="ru-RU"/>
        </w:rPr>
        <w:t>.».</w:t>
      </w:r>
      <w:proofErr w:type="gramEnd"/>
    </w:p>
    <w:p w:rsidR="0002199C" w:rsidRPr="00742D8D" w:rsidRDefault="0002199C" w:rsidP="0002199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2199C" w:rsidRPr="00742D8D" w:rsidRDefault="0002199C" w:rsidP="0002199C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42D8D">
        <w:rPr>
          <w:rFonts w:ascii="Arial" w:hAnsi="Arial" w:cs="Arial"/>
          <w:b/>
          <w:sz w:val="28"/>
          <w:szCs w:val="28"/>
        </w:rPr>
        <w:t xml:space="preserve">Статья 2 </w:t>
      </w:r>
    </w:p>
    <w:p w:rsidR="0002199C" w:rsidRPr="00742D8D" w:rsidRDefault="0002199C" w:rsidP="0002199C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2199C" w:rsidRPr="00742D8D" w:rsidRDefault="0002199C" w:rsidP="0002199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>Настоящий муниципальный правовой а</w:t>
      </w:r>
      <w:proofErr w:type="gramStart"/>
      <w:r w:rsidRPr="00742D8D">
        <w:rPr>
          <w:rFonts w:ascii="Arial" w:hAnsi="Arial" w:cs="Arial"/>
          <w:sz w:val="28"/>
          <w:szCs w:val="28"/>
        </w:rPr>
        <w:t>кт вст</w:t>
      </w:r>
      <w:proofErr w:type="gramEnd"/>
      <w:r w:rsidRPr="00742D8D">
        <w:rPr>
          <w:rFonts w:ascii="Arial" w:hAnsi="Arial" w:cs="Arial"/>
          <w:sz w:val="28"/>
          <w:szCs w:val="28"/>
        </w:rPr>
        <w:t>упает в силу после его официального опубликования.</w:t>
      </w:r>
    </w:p>
    <w:p w:rsidR="0002199C" w:rsidRPr="00742D8D" w:rsidRDefault="0002199C" w:rsidP="0002199C">
      <w:pPr>
        <w:pStyle w:val="ConsNonformat"/>
        <w:widowControl/>
        <w:tabs>
          <w:tab w:val="left" w:pos="142"/>
        </w:tabs>
        <w:ind w:right="0" w:firstLine="567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02199C" w:rsidRPr="00742D8D" w:rsidRDefault="0002199C" w:rsidP="0002199C">
      <w:pPr>
        <w:jc w:val="both"/>
        <w:rPr>
          <w:rFonts w:ascii="Arial" w:hAnsi="Arial" w:cs="Arial"/>
          <w:sz w:val="28"/>
          <w:szCs w:val="28"/>
        </w:rPr>
      </w:pPr>
    </w:p>
    <w:p w:rsidR="0002199C" w:rsidRPr="00742D8D" w:rsidRDefault="00742D8D" w:rsidP="0002199C">
      <w:pPr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 xml:space="preserve">        </w:t>
      </w:r>
      <w:r w:rsidR="0002199C" w:rsidRPr="00742D8D">
        <w:rPr>
          <w:rFonts w:ascii="Arial" w:hAnsi="Arial" w:cs="Arial"/>
          <w:sz w:val="28"/>
          <w:szCs w:val="28"/>
        </w:rPr>
        <w:t>Глава Сумароковского сельского поселения</w:t>
      </w:r>
    </w:p>
    <w:p w:rsidR="0002199C" w:rsidRPr="00742D8D" w:rsidRDefault="00742D8D" w:rsidP="0002199C">
      <w:pPr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 xml:space="preserve">       </w:t>
      </w:r>
      <w:r w:rsidR="0002199C" w:rsidRPr="00742D8D">
        <w:rPr>
          <w:rFonts w:ascii="Arial" w:hAnsi="Arial" w:cs="Arial"/>
          <w:sz w:val="28"/>
          <w:szCs w:val="28"/>
        </w:rPr>
        <w:t>Сусанинского муниципального района</w:t>
      </w:r>
    </w:p>
    <w:p w:rsidR="0002199C" w:rsidRPr="00742D8D" w:rsidRDefault="00742D8D" w:rsidP="0002199C">
      <w:pPr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 xml:space="preserve">       </w:t>
      </w:r>
      <w:r w:rsidR="0002199C" w:rsidRPr="00742D8D">
        <w:rPr>
          <w:rFonts w:ascii="Arial" w:hAnsi="Arial" w:cs="Arial"/>
          <w:sz w:val="28"/>
          <w:szCs w:val="28"/>
        </w:rPr>
        <w:t>Костромской области</w:t>
      </w:r>
      <w:r w:rsidR="0002199C" w:rsidRPr="00742D8D">
        <w:rPr>
          <w:rFonts w:ascii="Arial" w:hAnsi="Arial" w:cs="Arial"/>
          <w:color w:val="FF0000"/>
          <w:sz w:val="28"/>
          <w:szCs w:val="28"/>
        </w:rPr>
        <w:t xml:space="preserve"> </w:t>
      </w:r>
      <w:r w:rsidR="0002199C" w:rsidRPr="00742D8D">
        <w:rPr>
          <w:rFonts w:ascii="Arial" w:hAnsi="Arial" w:cs="Arial"/>
          <w:sz w:val="28"/>
          <w:szCs w:val="28"/>
        </w:rPr>
        <w:t xml:space="preserve">                                                         Л.П.Пургина</w:t>
      </w:r>
    </w:p>
    <w:p w:rsidR="0002199C" w:rsidRPr="00742D8D" w:rsidRDefault="0002199C" w:rsidP="0002199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742D8D">
        <w:rPr>
          <w:rFonts w:ascii="Arial" w:hAnsi="Arial" w:cs="Arial"/>
          <w:sz w:val="28"/>
          <w:szCs w:val="28"/>
        </w:rPr>
        <w:t xml:space="preserve"> </w:t>
      </w:r>
    </w:p>
    <w:p w:rsidR="0002199C" w:rsidRPr="00742D8D" w:rsidRDefault="0002199C" w:rsidP="00916907">
      <w:pPr>
        <w:jc w:val="both"/>
        <w:rPr>
          <w:rFonts w:ascii="Arial" w:hAnsi="Arial" w:cs="Arial"/>
          <w:sz w:val="28"/>
          <w:szCs w:val="28"/>
        </w:rPr>
      </w:pPr>
    </w:p>
    <w:p w:rsidR="00916907" w:rsidRPr="008C6A88" w:rsidRDefault="00916907" w:rsidP="00196667">
      <w:pPr>
        <w:ind w:firstLine="709"/>
        <w:jc w:val="both"/>
        <w:rPr>
          <w:rFonts w:cs="Times New Roman"/>
          <w:sz w:val="28"/>
          <w:szCs w:val="28"/>
        </w:rPr>
      </w:pPr>
    </w:p>
    <w:p w:rsidR="00196667" w:rsidRPr="008C6A88" w:rsidRDefault="00196667" w:rsidP="00196667">
      <w:pPr>
        <w:ind w:firstLine="709"/>
        <w:jc w:val="both"/>
        <w:rPr>
          <w:rFonts w:cs="Times New Roman"/>
          <w:sz w:val="28"/>
          <w:szCs w:val="28"/>
        </w:rPr>
      </w:pPr>
    </w:p>
    <w:p w:rsidR="00916907" w:rsidRDefault="00196667" w:rsidP="00916907">
      <w:pPr>
        <w:jc w:val="both"/>
        <w:rPr>
          <w:sz w:val="28"/>
          <w:szCs w:val="28"/>
        </w:rPr>
      </w:pPr>
      <w:r w:rsidRPr="008C6A88">
        <w:rPr>
          <w:rFonts w:cs="Times New Roman"/>
          <w:sz w:val="28"/>
          <w:szCs w:val="28"/>
        </w:rPr>
        <w:t xml:space="preserve">           </w:t>
      </w:r>
    </w:p>
    <w:p w:rsidR="00196667" w:rsidRDefault="00196667" w:rsidP="001C1E9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C1E94">
        <w:rPr>
          <w:sz w:val="28"/>
          <w:szCs w:val="28"/>
        </w:rPr>
        <w:lastRenderedPageBreak/>
        <w:t xml:space="preserve"> </w:t>
      </w:r>
    </w:p>
    <w:p w:rsidR="00EB39DE" w:rsidRDefault="00196667" w:rsidP="00EB39DE">
      <w:pPr>
        <w:jc w:val="center"/>
        <w:rPr>
          <w:sz w:val="28"/>
          <w:szCs w:val="28"/>
        </w:rPr>
      </w:pPr>
      <w:r>
        <w:br w:type="page"/>
      </w:r>
      <w:r w:rsidR="00EB39DE">
        <w:rPr>
          <w:sz w:val="28"/>
          <w:szCs w:val="28"/>
        </w:rPr>
        <w:lastRenderedPageBreak/>
        <w:t xml:space="preserve"> </w:t>
      </w:r>
    </w:p>
    <w:p w:rsidR="00196667" w:rsidRDefault="00196667" w:rsidP="00EB39DE">
      <w:pPr>
        <w:spacing w:line="360" w:lineRule="exac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EB39DE">
        <w:rPr>
          <w:b/>
          <w:sz w:val="28"/>
          <w:szCs w:val="28"/>
          <w:u w:val="single"/>
        </w:rPr>
        <w:lastRenderedPageBreak/>
        <w:t xml:space="preserve"> </w:t>
      </w:r>
    </w:p>
    <w:p w:rsidR="00955D25" w:rsidRDefault="00955D25" w:rsidP="00196667"/>
    <w:sectPr w:rsidR="00955D25" w:rsidSect="00EB39DE">
      <w:head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75" w:rsidRDefault="00BD2175" w:rsidP="003E4A88">
      <w:r>
        <w:separator/>
      </w:r>
    </w:p>
  </w:endnote>
  <w:endnote w:type="continuationSeparator" w:id="0">
    <w:p w:rsidR="00BD2175" w:rsidRDefault="00BD2175" w:rsidP="003E4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75" w:rsidRDefault="00BD2175" w:rsidP="003E4A88">
      <w:r>
        <w:separator/>
      </w:r>
    </w:p>
  </w:footnote>
  <w:footnote w:type="continuationSeparator" w:id="0">
    <w:p w:rsidR="00BD2175" w:rsidRDefault="00BD2175" w:rsidP="003E4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88" w:rsidRDefault="003E4A8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667"/>
    <w:rsid w:val="00002E3E"/>
    <w:rsid w:val="000079D7"/>
    <w:rsid w:val="00010675"/>
    <w:rsid w:val="00011313"/>
    <w:rsid w:val="00011925"/>
    <w:rsid w:val="00012C85"/>
    <w:rsid w:val="000150FA"/>
    <w:rsid w:val="0001655D"/>
    <w:rsid w:val="00016613"/>
    <w:rsid w:val="00016EA1"/>
    <w:rsid w:val="00020301"/>
    <w:rsid w:val="0002199C"/>
    <w:rsid w:val="00022689"/>
    <w:rsid w:val="00022FED"/>
    <w:rsid w:val="00024660"/>
    <w:rsid w:val="000257C3"/>
    <w:rsid w:val="00030973"/>
    <w:rsid w:val="000311CE"/>
    <w:rsid w:val="0003346D"/>
    <w:rsid w:val="00033EDA"/>
    <w:rsid w:val="00033FFD"/>
    <w:rsid w:val="000362E6"/>
    <w:rsid w:val="00036F0A"/>
    <w:rsid w:val="0003729A"/>
    <w:rsid w:val="00040170"/>
    <w:rsid w:val="00043AD2"/>
    <w:rsid w:val="0004432C"/>
    <w:rsid w:val="000444A3"/>
    <w:rsid w:val="00044FD4"/>
    <w:rsid w:val="000459EB"/>
    <w:rsid w:val="000476E2"/>
    <w:rsid w:val="00047A41"/>
    <w:rsid w:val="0005055D"/>
    <w:rsid w:val="00050811"/>
    <w:rsid w:val="00050E46"/>
    <w:rsid w:val="0005494B"/>
    <w:rsid w:val="0005656B"/>
    <w:rsid w:val="00060FD0"/>
    <w:rsid w:val="00061365"/>
    <w:rsid w:val="000617BD"/>
    <w:rsid w:val="000628F5"/>
    <w:rsid w:val="00065F9A"/>
    <w:rsid w:val="000668F4"/>
    <w:rsid w:val="000674F3"/>
    <w:rsid w:val="00070A37"/>
    <w:rsid w:val="00070E49"/>
    <w:rsid w:val="00073FCE"/>
    <w:rsid w:val="00074425"/>
    <w:rsid w:val="00074A29"/>
    <w:rsid w:val="00075009"/>
    <w:rsid w:val="00076045"/>
    <w:rsid w:val="00077A7B"/>
    <w:rsid w:val="00084E93"/>
    <w:rsid w:val="000850DB"/>
    <w:rsid w:val="00086327"/>
    <w:rsid w:val="000865A1"/>
    <w:rsid w:val="00086BBF"/>
    <w:rsid w:val="00086BFA"/>
    <w:rsid w:val="00091050"/>
    <w:rsid w:val="00092A0B"/>
    <w:rsid w:val="000935A5"/>
    <w:rsid w:val="00093CBD"/>
    <w:rsid w:val="00094106"/>
    <w:rsid w:val="000979D9"/>
    <w:rsid w:val="00097D20"/>
    <w:rsid w:val="00097DFA"/>
    <w:rsid w:val="000A1050"/>
    <w:rsid w:val="000A27EC"/>
    <w:rsid w:val="000A34DB"/>
    <w:rsid w:val="000A49F7"/>
    <w:rsid w:val="000A575E"/>
    <w:rsid w:val="000A7BED"/>
    <w:rsid w:val="000B093D"/>
    <w:rsid w:val="000B19CA"/>
    <w:rsid w:val="000B2516"/>
    <w:rsid w:val="000B31CD"/>
    <w:rsid w:val="000B39F4"/>
    <w:rsid w:val="000B59D2"/>
    <w:rsid w:val="000B65EB"/>
    <w:rsid w:val="000C2ECD"/>
    <w:rsid w:val="000C378A"/>
    <w:rsid w:val="000C39FE"/>
    <w:rsid w:val="000C447C"/>
    <w:rsid w:val="000C4BB0"/>
    <w:rsid w:val="000C558E"/>
    <w:rsid w:val="000C610A"/>
    <w:rsid w:val="000C7F65"/>
    <w:rsid w:val="000D030B"/>
    <w:rsid w:val="000D22D4"/>
    <w:rsid w:val="000D33DC"/>
    <w:rsid w:val="000E154F"/>
    <w:rsid w:val="000E1BDF"/>
    <w:rsid w:val="000E20D6"/>
    <w:rsid w:val="000E2FAA"/>
    <w:rsid w:val="000E5BF8"/>
    <w:rsid w:val="000F112A"/>
    <w:rsid w:val="000F1223"/>
    <w:rsid w:val="000F1227"/>
    <w:rsid w:val="000F132F"/>
    <w:rsid w:val="000F2D84"/>
    <w:rsid w:val="000F45D4"/>
    <w:rsid w:val="000F58B4"/>
    <w:rsid w:val="000F5F6E"/>
    <w:rsid w:val="000F6B07"/>
    <w:rsid w:val="001002B7"/>
    <w:rsid w:val="00101DE6"/>
    <w:rsid w:val="00104A18"/>
    <w:rsid w:val="00104C88"/>
    <w:rsid w:val="00104D41"/>
    <w:rsid w:val="00107DC7"/>
    <w:rsid w:val="00111118"/>
    <w:rsid w:val="001118FE"/>
    <w:rsid w:val="00115B63"/>
    <w:rsid w:val="00123E76"/>
    <w:rsid w:val="00124EAC"/>
    <w:rsid w:val="001328FB"/>
    <w:rsid w:val="00132B9D"/>
    <w:rsid w:val="00133B58"/>
    <w:rsid w:val="00137A88"/>
    <w:rsid w:val="00140085"/>
    <w:rsid w:val="0014137C"/>
    <w:rsid w:val="00144318"/>
    <w:rsid w:val="00144B82"/>
    <w:rsid w:val="00146E1C"/>
    <w:rsid w:val="00152B42"/>
    <w:rsid w:val="001556BB"/>
    <w:rsid w:val="00155DCF"/>
    <w:rsid w:val="00156163"/>
    <w:rsid w:val="00156414"/>
    <w:rsid w:val="00161EB4"/>
    <w:rsid w:val="00164B6A"/>
    <w:rsid w:val="00165BB8"/>
    <w:rsid w:val="00167DB9"/>
    <w:rsid w:val="00171E70"/>
    <w:rsid w:val="0017243A"/>
    <w:rsid w:val="00172D3A"/>
    <w:rsid w:val="00172F78"/>
    <w:rsid w:val="00175407"/>
    <w:rsid w:val="00185C7F"/>
    <w:rsid w:val="00186CFD"/>
    <w:rsid w:val="00192B21"/>
    <w:rsid w:val="00193321"/>
    <w:rsid w:val="00193D1B"/>
    <w:rsid w:val="001945EA"/>
    <w:rsid w:val="00195256"/>
    <w:rsid w:val="00196667"/>
    <w:rsid w:val="001968E6"/>
    <w:rsid w:val="00196E90"/>
    <w:rsid w:val="00197ADD"/>
    <w:rsid w:val="001A2348"/>
    <w:rsid w:val="001A3DCF"/>
    <w:rsid w:val="001B07E2"/>
    <w:rsid w:val="001B0942"/>
    <w:rsid w:val="001B0C8B"/>
    <w:rsid w:val="001B2AEE"/>
    <w:rsid w:val="001B7349"/>
    <w:rsid w:val="001C00EF"/>
    <w:rsid w:val="001C1C31"/>
    <w:rsid w:val="001C1E94"/>
    <w:rsid w:val="001C5BC5"/>
    <w:rsid w:val="001C6F06"/>
    <w:rsid w:val="001D1222"/>
    <w:rsid w:val="001D6E49"/>
    <w:rsid w:val="001E1185"/>
    <w:rsid w:val="001E1BD6"/>
    <w:rsid w:val="001E227C"/>
    <w:rsid w:val="001E375F"/>
    <w:rsid w:val="001E458C"/>
    <w:rsid w:val="001E577E"/>
    <w:rsid w:val="001E5F45"/>
    <w:rsid w:val="001E76C1"/>
    <w:rsid w:val="001F04A8"/>
    <w:rsid w:val="001F0DDA"/>
    <w:rsid w:val="001F2ECD"/>
    <w:rsid w:val="001F3A0C"/>
    <w:rsid w:val="001F6F7B"/>
    <w:rsid w:val="001F702F"/>
    <w:rsid w:val="001F788F"/>
    <w:rsid w:val="002003BE"/>
    <w:rsid w:val="00200478"/>
    <w:rsid w:val="0020096B"/>
    <w:rsid w:val="002012EA"/>
    <w:rsid w:val="002029D8"/>
    <w:rsid w:val="00203397"/>
    <w:rsid w:val="00203709"/>
    <w:rsid w:val="00203F72"/>
    <w:rsid w:val="0021088C"/>
    <w:rsid w:val="00210C55"/>
    <w:rsid w:val="00211403"/>
    <w:rsid w:val="00213750"/>
    <w:rsid w:val="002139EA"/>
    <w:rsid w:val="002148FB"/>
    <w:rsid w:val="00215352"/>
    <w:rsid w:val="00215928"/>
    <w:rsid w:val="00215ECB"/>
    <w:rsid w:val="00217562"/>
    <w:rsid w:val="00217F77"/>
    <w:rsid w:val="002206C5"/>
    <w:rsid w:val="00223E81"/>
    <w:rsid w:val="00226F95"/>
    <w:rsid w:val="002274D9"/>
    <w:rsid w:val="00227E98"/>
    <w:rsid w:val="00232E8F"/>
    <w:rsid w:val="00237F42"/>
    <w:rsid w:val="00243C46"/>
    <w:rsid w:val="0024666D"/>
    <w:rsid w:val="00250B95"/>
    <w:rsid w:val="00250FC5"/>
    <w:rsid w:val="00254392"/>
    <w:rsid w:val="00254BD0"/>
    <w:rsid w:val="00256128"/>
    <w:rsid w:val="00271EB7"/>
    <w:rsid w:val="002736D9"/>
    <w:rsid w:val="00274260"/>
    <w:rsid w:val="0027442E"/>
    <w:rsid w:val="00281079"/>
    <w:rsid w:val="00283AA0"/>
    <w:rsid w:val="00286422"/>
    <w:rsid w:val="002871F9"/>
    <w:rsid w:val="00290398"/>
    <w:rsid w:val="00291F3F"/>
    <w:rsid w:val="002951AC"/>
    <w:rsid w:val="00295293"/>
    <w:rsid w:val="0029791B"/>
    <w:rsid w:val="002A011F"/>
    <w:rsid w:val="002A23BE"/>
    <w:rsid w:val="002A2762"/>
    <w:rsid w:val="002A402C"/>
    <w:rsid w:val="002A4B48"/>
    <w:rsid w:val="002A5C11"/>
    <w:rsid w:val="002A5E84"/>
    <w:rsid w:val="002B3F8D"/>
    <w:rsid w:val="002B6593"/>
    <w:rsid w:val="002B6FC6"/>
    <w:rsid w:val="002B7BFB"/>
    <w:rsid w:val="002C08D4"/>
    <w:rsid w:val="002C57F4"/>
    <w:rsid w:val="002D0082"/>
    <w:rsid w:val="002D130B"/>
    <w:rsid w:val="002D25D0"/>
    <w:rsid w:val="002D2C1B"/>
    <w:rsid w:val="002D37E3"/>
    <w:rsid w:val="002D4D13"/>
    <w:rsid w:val="002D69C8"/>
    <w:rsid w:val="002E3C16"/>
    <w:rsid w:val="002E4C71"/>
    <w:rsid w:val="002E63CB"/>
    <w:rsid w:val="002E6A9B"/>
    <w:rsid w:val="002F042E"/>
    <w:rsid w:val="002F0FF0"/>
    <w:rsid w:val="002F23EE"/>
    <w:rsid w:val="002F2907"/>
    <w:rsid w:val="002F4AE5"/>
    <w:rsid w:val="00302084"/>
    <w:rsid w:val="00306218"/>
    <w:rsid w:val="00306702"/>
    <w:rsid w:val="0030699B"/>
    <w:rsid w:val="003078AE"/>
    <w:rsid w:val="00312D3C"/>
    <w:rsid w:val="00313DD3"/>
    <w:rsid w:val="00314785"/>
    <w:rsid w:val="003165A3"/>
    <w:rsid w:val="0031720B"/>
    <w:rsid w:val="003172A8"/>
    <w:rsid w:val="0032071C"/>
    <w:rsid w:val="0032076C"/>
    <w:rsid w:val="00320B39"/>
    <w:rsid w:val="00323ADE"/>
    <w:rsid w:val="003272C7"/>
    <w:rsid w:val="0033277F"/>
    <w:rsid w:val="00332E8E"/>
    <w:rsid w:val="00334381"/>
    <w:rsid w:val="00334C39"/>
    <w:rsid w:val="00336717"/>
    <w:rsid w:val="003402FF"/>
    <w:rsid w:val="00340CBC"/>
    <w:rsid w:val="00341200"/>
    <w:rsid w:val="003433A6"/>
    <w:rsid w:val="00345447"/>
    <w:rsid w:val="00351786"/>
    <w:rsid w:val="00355D90"/>
    <w:rsid w:val="00356E24"/>
    <w:rsid w:val="00356F42"/>
    <w:rsid w:val="00357A27"/>
    <w:rsid w:val="00360EAB"/>
    <w:rsid w:val="0036214D"/>
    <w:rsid w:val="003652DF"/>
    <w:rsid w:val="003676A9"/>
    <w:rsid w:val="003739EE"/>
    <w:rsid w:val="00374A14"/>
    <w:rsid w:val="00375927"/>
    <w:rsid w:val="00376053"/>
    <w:rsid w:val="00384CD9"/>
    <w:rsid w:val="00385682"/>
    <w:rsid w:val="00387BB3"/>
    <w:rsid w:val="00387D31"/>
    <w:rsid w:val="00392553"/>
    <w:rsid w:val="003942EF"/>
    <w:rsid w:val="00394DD6"/>
    <w:rsid w:val="00396396"/>
    <w:rsid w:val="00396397"/>
    <w:rsid w:val="00396954"/>
    <w:rsid w:val="00396B0F"/>
    <w:rsid w:val="0039715E"/>
    <w:rsid w:val="00397690"/>
    <w:rsid w:val="003A4359"/>
    <w:rsid w:val="003A4C56"/>
    <w:rsid w:val="003B0816"/>
    <w:rsid w:val="003B4817"/>
    <w:rsid w:val="003B606F"/>
    <w:rsid w:val="003C07B6"/>
    <w:rsid w:val="003C3D33"/>
    <w:rsid w:val="003C41D7"/>
    <w:rsid w:val="003C5A37"/>
    <w:rsid w:val="003D011D"/>
    <w:rsid w:val="003D0172"/>
    <w:rsid w:val="003D1F77"/>
    <w:rsid w:val="003D2D30"/>
    <w:rsid w:val="003D3BCB"/>
    <w:rsid w:val="003D4651"/>
    <w:rsid w:val="003D4915"/>
    <w:rsid w:val="003D6ECB"/>
    <w:rsid w:val="003D7397"/>
    <w:rsid w:val="003E23CC"/>
    <w:rsid w:val="003E2631"/>
    <w:rsid w:val="003E2F50"/>
    <w:rsid w:val="003E4A88"/>
    <w:rsid w:val="003E5319"/>
    <w:rsid w:val="003E677C"/>
    <w:rsid w:val="003E77E0"/>
    <w:rsid w:val="003F004E"/>
    <w:rsid w:val="003F4371"/>
    <w:rsid w:val="003F47F0"/>
    <w:rsid w:val="003F6278"/>
    <w:rsid w:val="003F7403"/>
    <w:rsid w:val="00400957"/>
    <w:rsid w:val="0040111C"/>
    <w:rsid w:val="00401AB5"/>
    <w:rsid w:val="0040244F"/>
    <w:rsid w:val="004026C2"/>
    <w:rsid w:val="004028F7"/>
    <w:rsid w:val="00402AF6"/>
    <w:rsid w:val="00403B08"/>
    <w:rsid w:val="00404A71"/>
    <w:rsid w:val="004074D0"/>
    <w:rsid w:val="00414FED"/>
    <w:rsid w:val="00417E2B"/>
    <w:rsid w:val="0042292A"/>
    <w:rsid w:val="0042590A"/>
    <w:rsid w:val="00426CF4"/>
    <w:rsid w:val="00427821"/>
    <w:rsid w:val="00433586"/>
    <w:rsid w:val="004337E1"/>
    <w:rsid w:val="00433F7C"/>
    <w:rsid w:val="00435D41"/>
    <w:rsid w:val="004362B8"/>
    <w:rsid w:val="004368E2"/>
    <w:rsid w:val="004368EC"/>
    <w:rsid w:val="00437285"/>
    <w:rsid w:val="00440F72"/>
    <w:rsid w:val="00441BFE"/>
    <w:rsid w:val="00442BED"/>
    <w:rsid w:val="004430D9"/>
    <w:rsid w:val="004450D8"/>
    <w:rsid w:val="00446812"/>
    <w:rsid w:val="00450A2C"/>
    <w:rsid w:val="004516BF"/>
    <w:rsid w:val="004533D9"/>
    <w:rsid w:val="00454081"/>
    <w:rsid w:val="00454FE7"/>
    <w:rsid w:val="004608DF"/>
    <w:rsid w:val="00461715"/>
    <w:rsid w:val="00461F97"/>
    <w:rsid w:val="004631E0"/>
    <w:rsid w:val="00464FD3"/>
    <w:rsid w:val="00465088"/>
    <w:rsid w:val="00466312"/>
    <w:rsid w:val="0047062B"/>
    <w:rsid w:val="00470AC3"/>
    <w:rsid w:val="00470E93"/>
    <w:rsid w:val="0047109D"/>
    <w:rsid w:val="0047185F"/>
    <w:rsid w:val="004720F8"/>
    <w:rsid w:val="00472201"/>
    <w:rsid w:val="004723BF"/>
    <w:rsid w:val="004733F0"/>
    <w:rsid w:val="00473F40"/>
    <w:rsid w:val="00477C3F"/>
    <w:rsid w:val="00477CDC"/>
    <w:rsid w:val="004806C3"/>
    <w:rsid w:val="00480B49"/>
    <w:rsid w:val="004832CB"/>
    <w:rsid w:val="0048604A"/>
    <w:rsid w:val="00491240"/>
    <w:rsid w:val="004912F6"/>
    <w:rsid w:val="004927AD"/>
    <w:rsid w:val="00493648"/>
    <w:rsid w:val="00495C48"/>
    <w:rsid w:val="00495F97"/>
    <w:rsid w:val="00496DAF"/>
    <w:rsid w:val="004973A4"/>
    <w:rsid w:val="004A29DF"/>
    <w:rsid w:val="004A34B6"/>
    <w:rsid w:val="004B0F04"/>
    <w:rsid w:val="004B49F5"/>
    <w:rsid w:val="004B7C18"/>
    <w:rsid w:val="004C1649"/>
    <w:rsid w:val="004C3D94"/>
    <w:rsid w:val="004C4550"/>
    <w:rsid w:val="004C5389"/>
    <w:rsid w:val="004C67C8"/>
    <w:rsid w:val="004D1F66"/>
    <w:rsid w:val="004D3F4D"/>
    <w:rsid w:val="004D7BB4"/>
    <w:rsid w:val="004E17DD"/>
    <w:rsid w:val="004E23CB"/>
    <w:rsid w:val="004E4B61"/>
    <w:rsid w:val="004E4B6B"/>
    <w:rsid w:val="004F13DC"/>
    <w:rsid w:val="004F30FF"/>
    <w:rsid w:val="004F3FAC"/>
    <w:rsid w:val="004F40A9"/>
    <w:rsid w:val="004F4573"/>
    <w:rsid w:val="004F52E4"/>
    <w:rsid w:val="004F64CD"/>
    <w:rsid w:val="0050018D"/>
    <w:rsid w:val="00501A01"/>
    <w:rsid w:val="00505B67"/>
    <w:rsid w:val="005065E0"/>
    <w:rsid w:val="005067A0"/>
    <w:rsid w:val="0050700A"/>
    <w:rsid w:val="00510758"/>
    <w:rsid w:val="0051232A"/>
    <w:rsid w:val="00513457"/>
    <w:rsid w:val="005138A3"/>
    <w:rsid w:val="0051461D"/>
    <w:rsid w:val="00514BBE"/>
    <w:rsid w:val="005201BA"/>
    <w:rsid w:val="005208D8"/>
    <w:rsid w:val="005260C6"/>
    <w:rsid w:val="005301F5"/>
    <w:rsid w:val="00531897"/>
    <w:rsid w:val="00533F68"/>
    <w:rsid w:val="005341A5"/>
    <w:rsid w:val="0053535A"/>
    <w:rsid w:val="005355D1"/>
    <w:rsid w:val="005360EA"/>
    <w:rsid w:val="00536D19"/>
    <w:rsid w:val="0054522A"/>
    <w:rsid w:val="00545703"/>
    <w:rsid w:val="00545F1A"/>
    <w:rsid w:val="00546EFD"/>
    <w:rsid w:val="00554D04"/>
    <w:rsid w:val="005550A4"/>
    <w:rsid w:val="005559C9"/>
    <w:rsid w:val="005578F1"/>
    <w:rsid w:val="00557DEE"/>
    <w:rsid w:val="00561D95"/>
    <w:rsid w:val="00562C04"/>
    <w:rsid w:val="00564093"/>
    <w:rsid w:val="00564B95"/>
    <w:rsid w:val="005652F0"/>
    <w:rsid w:val="005664BB"/>
    <w:rsid w:val="00570020"/>
    <w:rsid w:val="00570F71"/>
    <w:rsid w:val="0057127E"/>
    <w:rsid w:val="005718CD"/>
    <w:rsid w:val="00573B2C"/>
    <w:rsid w:val="00580996"/>
    <w:rsid w:val="005814BA"/>
    <w:rsid w:val="00581A1B"/>
    <w:rsid w:val="00583875"/>
    <w:rsid w:val="00585155"/>
    <w:rsid w:val="00585727"/>
    <w:rsid w:val="005863BF"/>
    <w:rsid w:val="00586AD6"/>
    <w:rsid w:val="00591FDF"/>
    <w:rsid w:val="0059207A"/>
    <w:rsid w:val="00592350"/>
    <w:rsid w:val="00592578"/>
    <w:rsid w:val="00593AEC"/>
    <w:rsid w:val="00595604"/>
    <w:rsid w:val="005A1107"/>
    <w:rsid w:val="005A377E"/>
    <w:rsid w:val="005A5E94"/>
    <w:rsid w:val="005A7870"/>
    <w:rsid w:val="005B18CD"/>
    <w:rsid w:val="005C12CA"/>
    <w:rsid w:val="005C1723"/>
    <w:rsid w:val="005C6BA5"/>
    <w:rsid w:val="005C7065"/>
    <w:rsid w:val="005C724D"/>
    <w:rsid w:val="005D21FF"/>
    <w:rsid w:val="005D2AE9"/>
    <w:rsid w:val="005D34E2"/>
    <w:rsid w:val="005D3AA8"/>
    <w:rsid w:val="005D4AEC"/>
    <w:rsid w:val="005D52EA"/>
    <w:rsid w:val="005D5466"/>
    <w:rsid w:val="005D65C7"/>
    <w:rsid w:val="005D6973"/>
    <w:rsid w:val="005D7415"/>
    <w:rsid w:val="005D79C0"/>
    <w:rsid w:val="005E2A5F"/>
    <w:rsid w:val="005E3484"/>
    <w:rsid w:val="005E4ADA"/>
    <w:rsid w:val="005E54EE"/>
    <w:rsid w:val="005E5BD8"/>
    <w:rsid w:val="005F014D"/>
    <w:rsid w:val="005F36DF"/>
    <w:rsid w:val="005F5875"/>
    <w:rsid w:val="005F5894"/>
    <w:rsid w:val="005F6678"/>
    <w:rsid w:val="006036E6"/>
    <w:rsid w:val="006038EA"/>
    <w:rsid w:val="00612FC0"/>
    <w:rsid w:val="006138F7"/>
    <w:rsid w:val="00613931"/>
    <w:rsid w:val="00617C88"/>
    <w:rsid w:val="00621252"/>
    <w:rsid w:val="00622E64"/>
    <w:rsid w:val="0062425D"/>
    <w:rsid w:val="0062602A"/>
    <w:rsid w:val="00630460"/>
    <w:rsid w:val="00630821"/>
    <w:rsid w:val="00631654"/>
    <w:rsid w:val="006337A3"/>
    <w:rsid w:val="00633EC0"/>
    <w:rsid w:val="0063466D"/>
    <w:rsid w:val="006369B6"/>
    <w:rsid w:val="006423FF"/>
    <w:rsid w:val="00642DCD"/>
    <w:rsid w:val="006471D3"/>
    <w:rsid w:val="006474A6"/>
    <w:rsid w:val="00647B02"/>
    <w:rsid w:val="00652F06"/>
    <w:rsid w:val="00653C6D"/>
    <w:rsid w:val="00653CA6"/>
    <w:rsid w:val="006548B0"/>
    <w:rsid w:val="006566FF"/>
    <w:rsid w:val="00661E03"/>
    <w:rsid w:val="00662994"/>
    <w:rsid w:val="0066497D"/>
    <w:rsid w:val="0066525D"/>
    <w:rsid w:val="00666FC0"/>
    <w:rsid w:val="006713D7"/>
    <w:rsid w:val="00671626"/>
    <w:rsid w:val="006721A6"/>
    <w:rsid w:val="00673FD8"/>
    <w:rsid w:val="00675975"/>
    <w:rsid w:val="006774FF"/>
    <w:rsid w:val="00681340"/>
    <w:rsid w:val="00681CE6"/>
    <w:rsid w:val="00681F14"/>
    <w:rsid w:val="00683FC4"/>
    <w:rsid w:val="006841D9"/>
    <w:rsid w:val="006844C4"/>
    <w:rsid w:val="00685D1E"/>
    <w:rsid w:val="00690124"/>
    <w:rsid w:val="00690956"/>
    <w:rsid w:val="006931F8"/>
    <w:rsid w:val="00695ABA"/>
    <w:rsid w:val="00696B88"/>
    <w:rsid w:val="006A2E7C"/>
    <w:rsid w:val="006A367C"/>
    <w:rsid w:val="006A37CC"/>
    <w:rsid w:val="006A3F79"/>
    <w:rsid w:val="006A52F0"/>
    <w:rsid w:val="006A55BE"/>
    <w:rsid w:val="006A5721"/>
    <w:rsid w:val="006A5F2F"/>
    <w:rsid w:val="006A7327"/>
    <w:rsid w:val="006A793D"/>
    <w:rsid w:val="006A7DA4"/>
    <w:rsid w:val="006B1252"/>
    <w:rsid w:val="006B1689"/>
    <w:rsid w:val="006B2DB2"/>
    <w:rsid w:val="006B33C5"/>
    <w:rsid w:val="006B360F"/>
    <w:rsid w:val="006B498D"/>
    <w:rsid w:val="006B6FDC"/>
    <w:rsid w:val="006B78B5"/>
    <w:rsid w:val="006B7DB9"/>
    <w:rsid w:val="006C0B90"/>
    <w:rsid w:val="006C13B4"/>
    <w:rsid w:val="006C1DCC"/>
    <w:rsid w:val="006C3F37"/>
    <w:rsid w:val="006C4CEE"/>
    <w:rsid w:val="006C5A41"/>
    <w:rsid w:val="006C620B"/>
    <w:rsid w:val="006C63CB"/>
    <w:rsid w:val="006C7688"/>
    <w:rsid w:val="006D0918"/>
    <w:rsid w:val="006D24D2"/>
    <w:rsid w:val="006D3F9D"/>
    <w:rsid w:val="006D428A"/>
    <w:rsid w:val="006D6858"/>
    <w:rsid w:val="006E03E9"/>
    <w:rsid w:val="006E1219"/>
    <w:rsid w:val="006E1D32"/>
    <w:rsid w:val="006E66A5"/>
    <w:rsid w:val="006E672E"/>
    <w:rsid w:val="006F0DEE"/>
    <w:rsid w:val="006F44B9"/>
    <w:rsid w:val="006F673E"/>
    <w:rsid w:val="00701927"/>
    <w:rsid w:val="00703609"/>
    <w:rsid w:val="0070390B"/>
    <w:rsid w:val="007054F7"/>
    <w:rsid w:val="00707A7D"/>
    <w:rsid w:val="00710CFF"/>
    <w:rsid w:val="0071629D"/>
    <w:rsid w:val="007214E2"/>
    <w:rsid w:val="00721C6E"/>
    <w:rsid w:val="00722162"/>
    <w:rsid w:val="00723E98"/>
    <w:rsid w:val="00724D9E"/>
    <w:rsid w:val="00724FFC"/>
    <w:rsid w:val="00727FDF"/>
    <w:rsid w:val="00732E59"/>
    <w:rsid w:val="007330CD"/>
    <w:rsid w:val="00733B92"/>
    <w:rsid w:val="0073481D"/>
    <w:rsid w:val="00734A2B"/>
    <w:rsid w:val="00741294"/>
    <w:rsid w:val="00742D8D"/>
    <w:rsid w:val="0074320D"/>
    <w:rsid w:val="00743318"/>
    <w:rsid w:val="007443C0"/>
    <w:rsid w:val="007445B8"/>
    <w:rsid w:val="00744FD6"/>
    <w:rsid w:val="00745CAC"/>
    <w:rsid w:val="0074674F"/>
    <w:rsid w:val="00747566"/>
    <w:rsid w:val="00747926"/>
    <w:rsid w:val="00752D2E"/>
    <w:rsid w:val="007541FC"/>
    <w:rsid w:val="00755201"/>
    <w:rsid w:val="00756338"/>
    <w:rsid w:val="00760ABD"/>
    <w:rsid w:val="007624D4"/>
    <w:rsid w:val="00762F81"/>
    <w:rsid w:val="00763781"/>
    <w:rsid w:val="00764F95"/>
    <w:rsid w:val="00781191"/>
    <w:rsid w:val="007840A1"/>
    <w:rsid w:val="00796E93"/>
    <w:rsid w:val="007A2638"/>
    <w:rsid w:val="007A2DAE"/>
    <w:rsid w:val="007A339C"/>
    <w:rsid w:val="007A6FCB"/>
    <w:rsid w:val="007A74CE"/>
    <w:rsid w:val="007B0B36"/>
    <w:rsid w:val="007B1A0B"/>
    <w:rsid w:val="007B1C2B"/>
    <w:rsid w:val="007B4E24"/>
    <w:rsid w:val="007C138A"/>
    <w:rsid w:val="007C1BDD"/>
    <w:rsid w:val="007C3681"/>
    <w:rsid w:val="007C49C9"/>
    <w:rsid w:val="007C682B"/>
    <w:rsid w:val="007C6A2B"/>
    <w:rsid w:val="007C77D0"/>
    <w:rsid w:val="007C7F86"/>
    <w:rsid w:val="007D3074"/>
    <w:rsid w:val="007D5388"/>
    <w:rsid w:val="007E0CBB"/>
    <w:rsid w:val="007E1A5D"/>
    <w:rsid w:val="007E3ADF"/>
    <w:rsid w:val="007E433D"/>
    <w:rsid w:val="007E5368"/>
    <w:rsid w:val="007E644B"/>
    <w:rsid w:val="007E7AF2"/>
    <w:rsid w:val="007F2355"/>
    <w:rsid w:val="007F24BA"/>
    <w:rsid w:val="007F30EF"/>
    <w:rsid w:val="007F3185"/>
    <w:rsid w:val="007F435A"/>
    <w:rsid w:val="007F4A75"/>
    <w:rsid w:val="00800F4B"/>
    <w:rsid w:val="00801974"/>
    <w:rsid w:val="00802152"/>
    <w:rsid w:val="008021F1"/>
    <w:rsid w:val="008036E9"/>
    <w:rsid w:val="00803F03"/>
    <w:rsid w:val="00806981"/>
    <w:rsid w:val="008071DD"/>
    <w:rsid w:val="00807CBB"/>
    <w:rsid w:val="00812EC7"/>
    <w:rsid w:val="008136AA"/>
    <w:rsid w:val="00813E16"/>
    <w:rsid w:val="00814A73"/>
    <w:rsid w:val="00814CAD"/>
    <w:rsid w:val="00814ECB"/>
    <w:rsid w:val="0081516D"/>
    <w:rsid w:val="00816A3D"/>
    <w:rsid w:val="00816BD5"/>
    <w:rsid w:val="00816F3C"/>
    <w:rsid w:val="008210E4"/>
    <w:rsid w:val="00822296"/>
    <w:rsid w:val="0082421A"/>
    <w:rsid w:val="008271C3"/>
    <w:rsid w:val="00832074"/>
    <w:rsid w:val="00833329"/>
    <w:rsid w:val="008355EF"/>
    <w:rsid w:val="00836223"/>
    <w:rsid w:val="008367EC"/>
    <w:rsid w:val="00840082"/>
    <w:rsid w:val="008401DF"/>
    <w:rsid w:val="00843E4B"/>
    <w:rsid w:val="0084426A"/>
    <w:rsid w:val="008456EF"/>
    <w:rsid w:val="00846628"/>
    <w:rsid w:val="00850BAD"/>
    <w:rsid w:val="00851D5B"/>
    <w:rsid w:val="008532BB"/>
    <w:rsid w:val="00857300"/>
    <w:rsid w:val="00862811"/>
    <w:rsid w:val="008667E2"/>
    <w:rsid w:val="00867CAB"/>
    <w:rsid w:val="00872185"/>
    <w:rsid w:val="00872E11"/>
    <w:rsid w:val="00873BD9"/>
    <w:rsid w:val="00874D70"/>
    <w:rsid w:val="0087506B"/>
    <w:rsid w:val="00875EC8"/>
    <w:rsid w:val="008761AC"/>
    <w:rsid w:val="008764B3"/>
    <w:rsid w:val="00880AF6"/>
    <w:rsid w:val="00886A89"/>
    <w:rsid w:val="008908B7"/>
    <w:rsid w:val="008908F2"/>
    <w:rsid w:val="00893BAF"/>
    <w:rsid w:val="00893E79"/>
    <w:rsid w:val="00895C16"/>
    <w:rsid w:val="00895E65"/>
    <w:rsid w:val="00897798"/>
    <w:rsid w:val="008A03DB"/>
    <w:rsid w:val="008A0466"/>
    <w:rsid w:val="008A1C8C"/>
    <w:rsid w:val="008A4424"/>
    <w:rsid w:val="008A491D"/>
    <w:rsid w:val="008A49E2"/>
    <w:rsid w:val="008A6477"/>
    <w:rsid w:val="008A6816"/>
    <w:rsid w:val="008A6844"/>
    <w:rsid w:val="008A7003"/>
    <w:rsid w:val="008A7949"/>
    <w:rsid w:val="008B1A4B"/>
    <w:rsid w:val="008B557B"/>
    <w:rsid w:val="008B7727"/>
    <w:rsid w:val="008B7B66"/>
    <w:rsid w:val="008C212E"/>
    <w:rsid w:val="008C3FEB"/>
    <w:rsid w:val="008C4CF0"/>
    <w:rsid w:val="008C5C3D"/>
    <w:rsid w:val="008C653E"/>
    <w:rsid w:val="008C6A88"/>
    <w:rsid w:val="008D07FD"/>
    <w:rsid w:val="008D0C22"/>
    <w:rsid w:val="008D394C"/>
    <w:rsid w:val="008D42B0"/>
    <w:rsid w:val="008D4486"/>
    <w:rsid w:val="008D7CF8"/>
    <w:rsid w:val="008E3C55"/>
    <w:rsid w:val="008E423E"/>
    <w:rsid w:val="008E73B8"/>
    <w:rsid w:val="008E7A1B"/>
    <w:rsid w:val="008F3E8C"/>
    <w:rsid w:val="008F4B6E"/>
    <w:rsid w:val="008F4DED"/>
    <w:rsid w:val="008F648B"/>
    <w:rsid w:val="008F6577"/>
    <w:rsid w:val="00904124"/>
    <w:rsid w:val="00905554"/>
    <w:rsid w:val="009058F4"/>
    <w:rsid w:val="00905DC2"/>
    <w:rsid w:val="00911E6D"/>
    <w:rsid w:val="00912086"/>
    <w:rsid w:val="00913C73"/>
    <w:rsid w:val="00916188"/>
    <w:rsid w:val="00916907"/>
    <w:rsid w:val="00921BAD"/>
    <w:rsid w:val="00924953"/>
    <w:rsid w:val="00924A65"/>
    <w:rsid w:val="00924D8C"/>
    <w:rsid w:val="00925D48"/>
    <w:rsid w:val="00932B1E"/>
    <w:rsid w:val="00933EB5"/>
    <w:rsid w:val="00934EBE"/>
    <w:rsid w:val="00935326"/>
    <w:rsid w:val="00936653"/>
    <w:rsid w:val="009369D3"/>
    <w:rsid w:val="00937916"/>
    <w:rsid w:val="00937D89"/>
    <w:rsid w:val="00940BC8"/>
    <w:rsid w:val="00942D91"/>
    <w:rsid w:val="00943B8E"/>
    <w:rsid w:val="0094419D"/>
    <w:rsid w:val="00944A41"/>
    <w:rsid w:val="009451B4"/>
    <w:rsid w:val="00952A19"/>
    <w:rsid w:val="00952ABC"/>
    <w:rsid w:val="00954F5A"/>
    <w:rsid w:val="00955D25"/>
    <w:rsid w:val="00955F58"/>
    <w:rsid w:val="009560F9"/>
    <w:rsid w:val="00956171"/>
    <w:rsid w:val="00957F06"/>
    <w:rsid w:val="00963072"/>
    <w:rsid w:val="00967828"/>
    <w:rsid w:val="009679FC"/>
    <w:rsid w:val="00967B03"/>
    <w:rsid w:val="0097325E"/>
    <w:rsid w:val="00973EB4"/>
    <w:rsid w:val="00974023"/>
    <w:rsid w:val="00974AE7"/>
    <w:rsid w:val="00980634"/>
    <w:rsid w:val="00980AB3"/>
    <w:rsid w:val="009835F5"/>
    <w:rsid w:val="0098479F"/>
    <w:rsid w:val="009850D0"/>
    <w:rsid w:val="00986DA2"/>
    <w:rsid w:val="00987DD7"/>
    <w:rsid w:val="0099071B"/>
    <w:rsid w:val="00992DB0"/>
    <w:rsid w:val="00993E2D"/>
    <w:rsid w:val="00994ABE"/>
    <w:rsid w:val="00995F03"/>
    <w:rsid w:val="00996D9E"/>
    <w:rsid w:val="009A3171"/>
    <w:rsid w:val="009A4FAF"/>
    <w:rsid w:val="009A5BD1"/>
    <w:rsid w:val="009A7907"/>
    <w:rsid w:val="009A7C12"/>
    <w:rsid w:val="009B0FAE"/>
    <w:rsid w:val="009B1237"/>
    <w:rsid w:val="009B2BEA"/>
    <w:rsid w:val="009B3751"/>
    <w:rsid w:val="009B535B"/>
    <w:rsid w:val="009B5E17"/>
    <w:rsid w:val="009B690E"/>
    <w:rsid w:val="009C047E"/>
    <w:rsid w:val="009C2425"/>
    <w:rsid w:val="009C31F1"/>
    <w:rsid w:val="009C57C0"/>
    <w:rsid w:val="009C7725"/>
    <w:rsid w:val="009C7E13"/>
    <w:rsid w:val="009D1209"/>
    <w:rsid w:val="009D357F"/>
    <w:rsid w:val="009D35CA"/>
    <w:rsid w:val="009E071E"/>
    <w:rsid w:val="009E3E32"/>
    <w:rsid w:val="009E7B15"/>
    <w:rsid w:val="009F0E46"/>
    <w:rsid w:val="009F2B0A"/>
    <w:rsid w:val="009F2B5D"/>
    <w:rsid w:val="009F2DCA"/>
    <w:rsid w:val="009F3B5D"/>
    <w:rsid w:val="009F47B4"/>
    <w:rsid w:val="009F746F"/>
    <w:rsid w:val="00A011C8"/>
    <w:rsid w:val="00A022D6"/>
    <w:rsid w:val="00A02835"/>
    <w:rsid w:val="00A032DC"/>
    <w:rsid w:val="00A03D98"/>
    <w:rsid w:val="00A047E3"/>
    <w:rsid w:val="00A04F83"/>
    <w:rsid w:val="00A060B3"/>
    <w:rsid w:val="00A06A43"/>
    <w:rsid w:val="00A07048"/>
    <w:rsid w:val="00A075F7"/>
    <w:rsid w:val="00A07A27"/>
    <w:rsid w:val="00A12436"/>
    <w:rsid w:val="00A12D04"/>
    <w:rsid w:val="00A12DB6"/>
    <w:rsid w:val="00A139CB"/>
    <w:rsid w:val="00A159B8"/>
    <w:rsid w:val="00A16160"/>
    <w:rsid w:val="00A2694C"/>
    <w:rsid w:val="00A27E36"/>
    <w:rsid w:val="00A310AB"/>
    <w:rsid w:val="00A350B3"/>
    <w:rsid w:val="00A37999"/>
    <w:rsid w:val="00A37B1B"/>
    <w:rsid w:val="00A37FF4"/>
    <w:rsid w:val="00A4571B"/>
    <w:rsid w:val="00A5032E"/>
    <w:rsid w:val="00A5116F"/>
    <w:rsid w:val="00A53F5D"/>
    <w:rsid w:val="00A57024"/>
    <w:rsid w:val="00A632B4"/>
    <w:rsid w:val="00A63BA0"/>
    <w:rsid w:val="00A65FDE"/>
    <w:rsid w:val="00A72BB8"/>
    <w:rsid w:val="00A74A79"/>
    <w:rsid w:val="00A75374"/>
    <w:rsid w:val="00A75416"/>
    <w:rsid w:val="00A75A1E"/>
    <w:rsid w:val="00A80841"/>
    <w:rsid w:val="00A80A03"/>
    <w:rsid w:val="00A840AE"/>
    <w:rsid w:val="00A8479B"/>
    <w:rsid w:val="00A86296"/>
    <w:rsid w:val="00A87A6D"/>
    <w:rsid w:val="00A87B13"/>
    <w:rsid w:val="00A92B8E"/>
    <w:rsid w:val="00A93F8D"/>
    <w:rsid w:val="00A9404B"/>
    <w:rsid w:val="00A9501C"/>
    <w:rsid w:val="00A96D8F"/>
    <w:rsid w:val="00AA1FBC"/>
    <w:rsid w:val="00AA3791"/>
    <w:rsid w:val="00AA4BAE"/>
    <w:rsid w:val="00AA5533"/>
    <w:rsid w:val="00AA629C"/>
    <w:rsid w:val="00AB22A4"/>
    <w:rsid w:val="00AB3606"/>
    <w:rsid w:val="00AB3D45"/>
    <w:rsid w:val="00AB4BDC"/>
    <w:rsid w:val="00AB5247"/>
    <w:rsid w:val="00AB64F2"/>
    <w:rsid w:val="00AB6EF5"/>
    <w:rsid w:val="00AC2A78"/>
    <w:rsid w:val="00AC57EA"/>
    <w:rsid w:val="00AC631F"/>
    <w:rsid w:val="00AC6392"/>
    <w:rsid w:val="00AC674E"/>
    <w:rsid w:val="00AC6A79"/>
    <w:rsid w:val="00AC6A92"/>
    <w:rsid w:val="00AD0B40"/>
    <w:rsid w:val="00AD3269"/>
    <w:rsid w:val="00AD581A"/>
    <w:rsid w:val="00AE076B"/>
    <w:rsid w:val="00AE11AD"/>
    <w:rsid w:val="00AE5563"/>
    <w:rsid w:val="00AE6EA0"/>
    <w:rsid w:val="00AE7BE9"/>
    <w:rsid w:val="00AF37B4"/>
    <w:rsid w:val="00AF7769"/>
    <w:rsid w:val="00B01C11"/>
    <w:rsid w:val="00B01C6D"/>
    <w:rsid w:val="00B0423A"/>
    <w:rsid w:val="00B048A4"/>
    <w:rsid w:val="00B073EC"/>
    <w:rsid w:val="00B07D94"/>
    <w:rsid w:val="00B12868"/>
    <w:rsid w:val="00B13227"/>
    <w:rsid w:val="00B151B3"/>
    <w:rsid w:val="00B15ED0"/>
    <w:rsid w:val="00B16876"/>
    <w:rsid w:val="00B16BFB"/>
    <w:rsid w:val="00B16C96"/>
    <w:rsid w:val="00B242DB"/>
    <w:rsid w:val="00B24F94"/>
    <w:rsid w:val="00B261C0"/>
    <w:rsid w:val="00B27440"/>
    <w:rsid w:val="00B32BE1"/>
    <w:rsid w:val="00B337F2"/>
    <w:rsid w:val="00B37185"/>
    <w:rsid w:val="00B37336"/>
    <w:rsid w:val="00B40BA5"/>
    <w:rsid w:val="00B42AC1"/>
    <w:rsid w:val="00B51E08"/>
    <w:rsid w:val="00B57612"/>
    <w:rsid w:val="00B6027B"/>
    <w:rsid w:val="00B60ED9"/>
    <w:rsid w:val="00B61C42"/>
    <w:rsid w:val="00B622AD"/>
    <w:rsid w:val="00B64096"/>
    <w:rsid w:val="00B65ADB"/>
    <w:rsid w:val="00B65BBB"/>
    <w:rsid w:val="00B7048C"/>
    <w:rsid w:val="00B70DE3"/>
    <w:rsid w:val="00B73114"/>
    <w:rsid w:val="00B7541F"/>
    <w:rsid w:val="00B82860"/>
    <w:rsid w:val="00B8307D"/>
    <w:rsid w:val="00B862CD"/>
    <w:rsid w:val="00B87F28"/>
    <w:rsid w:val="00B87F8E"/>
    <w:rsid w:val="00B91793"/>
    <w:rsid w:val="00B91B4E"/>
    <w:rsid w:val="00B92E67"/>
    <w:rsid w:val="00B94337"/>
    <w:rsid w:val="00B9559F"/>
    <w:rsid w:val="00B95D63"/>
    <w:rsid w:val="00B9652C"/>
    <w:rsid w:val="00B97708"/>
    <w:rsid w:val="00BA0057"/>
    <w:rsid w:val="00BA32D6"/>
    <w:rsid w:val="00BA5AA2"/>
    <w:rsid w:val="00BA5CB2"/>
    <w:rsid w:val="00BA6B93"/>
    <w:rsid w:val="00BB2834"/>
    <w:rsid w:val="00BB3716"/>
    <w:rsid w:val="00BB3A77"/>
    <w:rsid w:val="00BC0090"/>
    <w:rsid w:val="00BC077E"/>
    <w:rsid w:val="00BC2B22"/>
    <w:rsid w:val="00BC2FB3"/>
    <w:rsid w:val="00BC3186"/>
    <w:rsid w:val="00BC3B6D"/>
    <w:rsid w:val="00BC43EF"/>
    <w:rsid w:val="00BC5B69"/>
    <w:rsid w:val="00BD1B71"/>
    <w:rsid w:val="00BD2175"/>
    <w:rsid w:val="00BD4AA5"/>
    <w:rsid w:val="00BD6A5C"/>
    <w:rsid w:val="00BD7A98"/>
    <w:rsid w:val="00BE10EA"/>
    <w:rsid w:val="00BE2999"/>
    <w:rsid w:val="00BE556C"/>
    <w:rsid w:val="00BE5E3E"/>
    <w:rsid w:val="00BE5FB4"/>
    <w:rsid w:val="00BE6555"/>
    <w:rsid w:val="00BF1285"/>
    <w:rsid w:val="00BF26DC"/>
    <w:rsid w:val="00C0079C"/>
    <w:rsid w:val="00C00BD3"/>
    <w:rsid w:val="00C01ACF"/>
    <w:rsid w:val="00C05960"/>
    <w:rsid w:val="00C1074D"/>
    <w:rsid w:val="00C152EA"/>
    <w:rsid w:val="00C15974"/>
    <w:rsid w:val="00C16565"/>
    <w:rsid w:val="00C167D0"/>
    <w:rsid w:val="00C17B84"/>
    <w:rsid w:val="00C21C5B"/>
    <w:rsid w:val="00C24719"/>
    <w:rsid w:val="00C25055"/>
    <w:rsid w:val="00C254B8"/>
    <w:rsid w:val="00C25FD7"/>
    <w:rsid w:val="00C2728D"/>
    <w:rsid w:val="00C3002F"/>
    <w:rsid w:val="00C32079"/>
    <w:rsid w:val="00C348B6"/>
    <w:rsid w:val="00C37A7C"/>
    <w:rsid w:val="00C41967"/>
    <w:rsid w:val="00C42F7F"/>
    <w:rsid w:val="00C4317B"/>
    <w:rsid w:val="00C440B5"/>
    <w:rsid w:val="00C4464A"/>
    <w:rsid w:val="00C4598C"/>
    <w:rsid w:val="00C52CAF"/>
    <w:rsid w:val="00C52EF6"/>
    <w:rsid w:val="00C54A04"/>
    <w:rsid w:val="00C56204"/>
    <w:rsid w:val="00C61C58"/>
    <w:rsid w:val="00C63F78"/>
    <w:rsid w:val="00C65D28"/>
    <w:rsid w:val="00C6611C"/>
    <w:rsid w:val="00C66741"/>
    <w:rsid w:val="00C66C69"/>
    <w:rsid w:val="00C67B85"/>
    <w:rsid w:val="00C67C8B"/>
    <w:rsid w:val="00C72F16"/>
    <w:rsid w:val="00C74118"/>
    <w:rsid w:val="00C74A0C"/>
    <w:rsid w:val="00C7538E"/>
    <w:rsid w:val="00C75F05"/>
    <w:rsid w:val="00C772C6"/>
    <w:rsid w:val="00C82EB8"/>
    <w:rsid w:val="00C86D98"/>
    <w:rsid w:val="00C900B1"/>
    <w:rsid w:val="00C908E2"/>
    <w:rsid w:val="00C90BAB"/>
    <w:rsid w:val="00C9188B"/>
    <w:rsid w:val="00C954D8"/>
    <w:rsid w:val="00C968DF"/>
    <w:rsid w:val="00CA045B"/>
    <w:rsid w:val="00CA2C33"/>
    <w:rsid w:val="00CA4B44"/>
    <w:rsid w:val="00CA5D66"/>
    <w:rsid w:val="00CA7E26"/>
    <w:rsid w:val="00CB2614"/>
    <w:rsid w:val="00CB34DB"/>
    <w:rsid w:val="00CB4F95"/>
    <w:rsid w:val="00CB7C0A"/>
    <w:rsid w:val="00CC5E21"/>
    <w:rsid w:val="00CC722D"/>
    <w:rsid w:val="00CD25FC"/>
    <w:rsid w:val="00CD2FF8"/>
    <w:rsid w:val="00CD649D"/>
    <w:rsid w:val="00CD77F3"/>
    <w:rsid w:val="00CD7E20"/>
    <w:rsid w:val="00CD7F19"/>
    <w:rsid w:val="00CE16EC"/>
    <w:rsid w:val="00CE277F"/>
    <w:rsid w:val="00CE6E12"/>
    <w:rsid w:val="00CE7B54"/>
    <w:rsid w:val="00CF017E"/>
    <w:rsid w:val="00CF200A"/>
    <w:rsid w:val="00CF4E63"/>
    <w:rsid w:val="00CF5005"/>
    <w:rsid w:val="00CF50E7"/>
    <w:rsid w:val="00CF5636"/>
    <w:rsid w:val="00CF69E8"/>
    <w:rsid w:val="00D00CF3"/>
    <w:rsid w:val="00D01EE8"/>
    <w:rsid w:val="00D06818"/>
    <w:rsid w:val="00D06EE5"/>
    <w:rsid w:val="00D071F1"/>
    <w:rsid w:val="00D14BE2"/>
    <w:rsid w:val="00D21F20"/>
    <w:rsid w:val="00D23DC3"/>
    <w:rsid w:val="00D26FD2"/>
    <w:rsid w:val="00D277F6"/>
    <w:rsid w:val="00D27ECD"/>
    <w:rsid w:val="00D30645"/>
    <w:rsid w:val="00D30D2E"/>
    <w:rsid w:val="00D32D09"/>
    <w:rsid w:val="00D402D7"/>
    <w:rsid w:val="00D44E9A"/>
    <w:rsid w:val="00D4552B"/>
    <w:rsid w:val="00D4784C"/>
    <w:rsid w:val="00D51BEC"/>
    <w:rsid w:val="00D525FF"/>
    <w:rsid w:val="00D52802"/>
    <w:rsid w:val="00D56D16"/>
    <w:rsid w:val="00D6062F"/>
    <w:rsid w:val="00D63A5A"/>
    <w:rsid w:val="00D64063"/>
    <w:rsid w:val="00D64672"/>
    <w:rsid w:val="00D64875"/>
    <w:rsid w:val="00D64897"/>
    <w:rsid w:val="00D71C3C"/>
    <w:rsid w:val="00D724CA"/>
    <w:rsid w:val="00D727F0"/>
    <w:rsid w:val="00D73E3F"/>
    <w:rsid w:val="00D750B6"/>
    <w:rsid w:val="00D7557A"/>
    <w:rsid w:val="00D75BE0"/>
    <w:rsid w:val="00D7745B"/>
    <w:rsid w:val="00D805B5"/>
    <w:rsid w:val="00D82328"/>
    <w:rsid w:val="00D82395"/>
    <w:rsid w:val="00D82577"/>
    <w:rsid w:val="00D8485E"/>
    <w:rsid w:val="00D84CA5"/>
    <w:rsid w:val="00D84CD7"/>
    <w:rsid w:val="00D84CFC"/>
    <w:rsid w:val="00D917A8"/>
    <w:rsid w:val="00D95B51"/>
    <w:rsid w:val="00DA10C9"/>
    <w:rsid w:val="00DA4172"/>
    <w:rsid w:val="00DA64ED"/>
    <w:rsid w:val="00DA692E"/>
    <w:rsid w:val="00DA6EB1"/>
    <w:rsid w:val="00DA779B"/>
    <w:rsid w:val="00DA7829"/>
    <w:rsid w:val="00DB095C"/>
    <w:rsid w:val="00DB0CAD"/>
    <w:rsid w:val="00DB2AB8"/>
    <w:rsid w:val="00DB2FDE"/>
    <w:rsid w:val="00DC0E6B"/>
    <w:rsid w:val="00DC0F02"/>
    <w:rsid w:val="00DC7112"/>
    <w:rsid w:val="00DC75A1"/>
    <w:rsid w:val="00DD26EC"/>
    <w:rsid w:val="00DD459F"/>
    <w:rsid w:val="00DD4BBF"/>
    <w:rsid w:val="00DD536D"/>
    <w:rsid w:val="00DD6394"/>
    <w:rsid w:val="00DD7315"/>
    <w:rsid w:val="00DD787B"/>
    <w:rsid w:val="00DE007D"/>
    <w:rsid w:val="00DE14C4"/>
    <w:rsid w:val="00DE1671"/>
    <w:rsid w:val="00DE325F"/>
    <w:rsid w:val="00DE41BA"/>
    <w:rsid w:val="00DE7199"/>
    <w:rsid w:val="00DF094F"/>
    <w:rsid w:val="00DF0AAA"/>
    <w:rsid w:val="00DF1413"/>
    <w:rsid w:val="00DF1CB5"/>
    <w:rsid w:val="00DF22A2"/>
    <w:rsid w:val="00DF3F8C"/>
    <w:rsid w:val="00DF4D32"/>
    <w:rsid w:val="00DF592E"/>
    <w:rsid w:val="00DF77B1"/>
    <w:rsid w:val="00DF79A5"/>
    <w:rsid w:val="00DF7D15"/>
    <w:rsid w:val="00E002BE"/>
    <w:rsid w:val="00E02787"/>
    <w:rsid w:val="00E1005A"/>
    <w:rsid w:val="00E1252C"/>
    <w:rsid w:val="00E14D79"/>
    <w:rsid w:val="00E155A5"/>
    <w:rsid w:val="00E1593F"/>
    <w:rsid w:val="00E171DA"/>
    <w:rsid w:val="00E17688"/>
    <w:rsid w:val="00E20355"/>
    <w:rsid w:val="00E20A2C"/>
    <w:rsid w:val="00E21210"/>
    <w:rsid w:val="00E21CEC"/>
    <w:rsid w:val="00E2254E"/>
    <w:rsid w:val="00E225F2"/>
    <w:rsid w:val="00E22B64"/>
    <w:rsid w:val="00E238DE"/>
    <w:rsid w:val="00E23EDF"/>
    <w:rsid w:val="00E26CD2"/>
    <w:rsid w:val="00E274D0"/>
    <w:rsid w:val="00E30185"/>
    <w:rsid w:val="00E32571"/>
    <w:rsid w:val="00E33B4A"/>
    <w:rsid w:val="00E36B22"/>
    <w:rsid w:val="00E37A6D"/>
    <w:rsid w:val="00E45F32"/>
    <w:rsid w:val="00E4610D"/>
    <w:rsid w:val="00E46756"/>
    <w:rsid w:val="00E475C7"/>
    <w:rsid w:val="00E47BE9"/>
    <w:rsid w:val="00E50A3C"/>
    <w:rsid w:val="00E51065"/>
    <w:rsid w:val="00E51507"/>
    <w:rsid w:val="00E52112"/>
    <w:rsid w:val="00E5388F"/>
    <w:rsid w:val="00E540B5"/>
    <w:rsid w:val="00E54183"/>
    <w:rsid w:val="00E57978"/>
    <w:rsid w:val="00E63617"/>
    <w:rsid w:val="00E65D2E"/>
    <w:rsid w:val="00E67325"/>
    <w:rsid w:val="00E70046"/>
    <w:rsid w:val="00E70123"/>
    <w:rsid w:val="00E730AF"/>
    <w:rsid w:val="00E743DD"/>
    <w:rsid w:val="00E74CCD"/>
    <w:rsid w:val="00E74F2F"/>
    <w:rsid w:val="00E758D0"/>
    <w:rsid w:val="00E77844"/>
    <w:rsid w:val="00E8119E"/>
    <w:rsid w:val="00E82EB8"/>
    <w:rsid w:val="00E83723"/>
    <w:rsid w:val="00E84823"/>
    <w:rsid w:val="00E86814"/>
    <w:rsid w:val="00E8763A"/>
    <w:rsid w:val="00E87EEE"/>
    <w:rsid w:val="00E90073"/>
    <w:rsid w:val="00E90204"/>
    <w:rsid w:val="00E90477"/>
    <w:rsid w:val="00E90637"/>
    <w:rsid w:val="00E9362B"/>
    <w:rsid w:val="00E93EA9"/>
    <w:rsid w:val="00E9635D"/>
    <w:rsid w:val="00E964D2"/>
    <w:rsid w:val="00E96C30"/>
    <w:rsid w:val="00EA0C1A"/>
    <w:rsid w:val="00EA17F8"/>
    <w:rsid w:val="00EA39D7"/>
    <w:rsid w:val="00EA48A7"/>
    <w:rsid w:val="00EB35CD"/>
    <w:rsid w:val="00EB39DE"/>
    <w:rsid w:val="00EB434C"/>
    <w:rsid w:val="00EB4A2A"/>
    <w:rsid w:val="00EB5091"/>
    <w:rsid w:val="00EB5A9D"/>
    <w:rsid w:val="00EB6CA1"/>
    <w:rsid w:val="00EB7ADE"/>
    <w:rsid w:val="00EC1472"/>
    <w:rsid w:val="00EC152C"/>
    <w:rsid w:val="00EC19B8"/>
    <w:rsid w:val="00EC2F93"/>
    <w:rsid w:val="00EC32BD"/>
    <w:rsid w:val="00EC585A"/>
    <w:rsid w:val="00ED2711"/>
    <w:rsid w:val="00ED3748"/>
    <w:rsid w:val="00ED4248"/>
    <w:rsid w:val="00EE06A9"/>
    <w:rsid w:val="00EE27AF"/>
    <w:rsid w:val="00EE35A0"/>
    <w:rsid w:val="00EE52CF"/>
    <w:rsid w:val="00EE59B0"/>
    <w:rsid w:val="00EE63A1"/>
    <w:rsid w:val="00EE6F10"/>
    <w:rsid w:val="00EF4BD8"/>
    <w:rsid w:val="00EF555F"/>
    <w:rsid w:val="00EF5D89"/>
    <w:rsid w:val="00EF71E2"/>
    <w:rsid w:val="00EF7DEB"/>
    <w:rsid w:val="00F003EE"/>
    <w:rsid w:val="00F00E28"/>
    <w:rsid w:val="00F0417D"/>
    <w:rsid w:val="00F04827"/>
    <w:rsid w:val="00F0516D"/>
    <w:rsid w:val="00F05D31"/>
    <w:rsid w:val="00F06873"/>
    <w:rsid w:val="00F10200"/>
    <w:rsid w:val="00F1120A"/>
    <w:rsid w:val="00F126C0"/>
    <w:rsid w:val="00F12D8E"/>
    <w:rsid w:val="00F13C62"/>
    <w:rsid w:val="00F14FA8"/>
    <w:rsid w:val="00F15701"/>
    <w:rsid w:val="00F15BD5"/>
    <w:rsid w:val="00F202A8"/>
    <w:rsid w:val="00F25A9E"/>
    <w:rsid w:val="00F266B8"/>
    <w:rsid w:val="00F27F4A"/>
    <w:rsid w:val="00F30FF3"/>
    <w:rsid w:val="00F318ED"/>
    <w:rsid w:val="00F31D38"/>
    <w:rsid w:val="00F32149"/>
    <w:rsid w:val="00F32DE1"/>
    <w:rsid w:val="00F32EBD"/>
    <w:rsid w:val="00F357FE"/>
    <w:rsid w:val="00F40A79"/>
    <w:rsid w:val="00F411C9"/>
    <w:rsid w:val="00F41FA9"/>
    <w:rsid w:val="00F4435F"/>
    <w:rsid w:val="00F45B93"/>
    <w:rsid w:val="00F46687"/>
    <w:rsid w:val="00F52771"/>
    <w:rsid w:val="00F555B0"/>
    <w:rsid w:val="00F60FED"/>
    <w:rsid w:val="00F61254"/>
    <w:rsid w:val="00F62540"/>
    <w:rsid w:val="00F657A2"/>
    <w:rsid w:val="00F66245"/>
    <w:rsid w:val="00F674C4"/>
    <w:rsid w:val="00F67861"/>
    <w:rsid w:val="00F701D1"/>
    <w:rsid w:val="00F72C78"/>
    <w:rsid w:val="00F77EB0"/>
    <w:rsid w:val="00F819A6"/>
    <w:rsid w:val="00F81DB5"/>
    <w:rsid w:val="00F849D3"/>
    <w:rsid w:val="00F84CED"/>
    <w:rsid w:val="00F850EE"/>
    <w:rsid w:val="00F86FBD"/>
    <w:rsid w:val="00F930B0"/>
    <w:rsid w:val="00F944EE"/>
    <w:rsid w:val="00F94556"/>
    <w:rsid w:val="00F972D2"/>
    <w:rsid w:val="00F97F26"/>
    <w:rsid w:val="00F97F48"/>
    <w:rsid w:val="00FA05B8"/>
    <w:rsid w:val="00FA0C8F"/>
    <w:rsid w:val="00FA625C"/>
    <w:rsid w:val="00FA75D7"/>
    <w:rsid w:val="00FA7B55"/>
    <w:rsid w:val="00FB2200"/>
    <w:rsid w:val="00FB284F"/>
    <w:rsid w:val="00FB2A94"/>
    <w:rsid w:val="00FB3DE1"/>
    <w:rsid w:val="00FB46BB"/>
    <w:rsid w:val="00FB5A49"/>
    <w:rsid w:val="00FB7F6D"/>
    <w:rsid w:val="00FC3EE8"/>
    <w:rsid w:val="00FC636B"/>
    <w:rsid w:val="00FD3881"/>
    <w:rsid w:val="00FD69AB"/>
    <w:rsid w:val="00FD7B65"/>
    <w:rsid w:val="00FE03BE"/>
    <w:rsid w:val="00FE0B01"/>
    <w:rsid w:val="00FE1795"/>
    <w:rsid w:val="00FE7920"/>
    <w:rsid w:val="00FF0A4F"/>
    <w:rsid w:val="00FF0EE3"/>
    <w:rsid w:val="00FF112D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6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ной"/>
    <w:link w:val="a4"/>
    <w:qFormat/>
    <w:rsid w:val="001966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сновной Знак"/>
    <w:link w:val="a3"/>
    <w:locked/>
    <w:rsid w:val="00196667"/>
    <w:rPr>
      <w:rFonts w:ascii="Calibri" w:eastAsia="Calibri" w:hAnsi="Calibri" w:cs="Times New Roman"/>
    </w:rPr>
  </w:style>
  <w:style w:type="paragraph" w:customStyle="1" w:styleId="Standard">
    <w:name w:val="Standard"/>
    <w:rsid w:val="00196667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ConsNonformat">
    <w:name w:val="ConsNonformat"/>
    <w:rsid w:val="001966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4A88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3E4A88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3E4A88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E4A88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FEAD1-195A-4E7A-B020-05FD5E2C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10-25T10:57:00Z</cp:lastPrinted>
  <dcterms:created xsi:type="dcterms:W3CDTF">2019-10-25T08:28:00Z</dcterms:created>
  <dcterms:modified xsi:type="dcterms:W3CDTF">2019-11-11T08:05:00Z</dcterms:modified>
</cp:coreProperties>
</file>